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0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450"/>
      </w:tblGrid>
      <w:tr w:rsidR="00025388" w:rsidRPr="00AF5BA2" w14:paraId="6CF542EB" w14:textId="77777777" w:rsidTr="00772197">
        <w:tc>
          <w:tcPr>
            <w:tcW w:w="2495" w:type="pct"/>
          </w:tcPr>
          <w:p w14:paraId="5F7702EB" w14:textId="5B5F1EC9" w:rsidR="006F4047" w:rsidRPr="006F4047" w:rsidRDefault="00D374E9" w:rsidP="006F4047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D374E9">
              <w:rPr>
                <w:b w:val="0"/>
                <w:bCs w:val="0"/>
              </w:rPr>
              <w:t>Рецептура №</w:t>
            </w:r>
            <w:r w:rsidR="006F4047" w:rsidRPr="006F4047">
              <w:rPr>
                <w:b w:val="0"/>
                <w:bCs w:val="0"/>
              </w:rPr>
              <w:t xml:space="preserve"> </w:t>
            </w:r>
            <w:r w:rsidR="00097A88">
              <w:rPr>
                <w:b w:val="0"/>
                <w:bCs w:val="0"/>
              </w:rPr>
              <w:t>902, 903</w:t>
            </w:r>
          </w:p>
          <w:p w14:paraId="1C7F6A60" w14:textId="77777777" w:rsidR="001D4942" w:rsidRDefault="001D4942" w:rsidP="006F4047">
            <w:pPr>
              <w:pStyle w:val="40"/>
              <w:shd w:val="clear" w:color="auto" w:fill="auto"/>
              <w:spacing w:line="240" w:lineRule="exact"/>
              <w:rPr>
                <w:b w:val="0"/>
                <w:bCs w:val="0"/>
              </w:rPr>
            </w:pPr>
            <w:r w:rsidRPr="001D4942">
              <w:rPr>
                <w:b w:val="0"/>
                <w:bCs w:val="0"/>
              </w:rPr>
              <w:t>«</w:t>
            </w:r>
            <w:proofErr w:type="spellStart"/>
            <w:r w:rsidRPr="001D4942">
              <w:rPr>
                <w:b w:val="0"/>
                <w:bCs w:val="0"/>
              </w:rPr>
              <w:t>Сборник</w:t>
            </w:r>
            <w:proofErr w:type="spellEnd"/>
            <w:r w:rsidRPr="001D4942">
              <w:rPr>
                <w:b w:val="0"/>
                <w:bCs w:val="0"/>
              </w:rPr>
              <w:t xml:space="preserve"> рецептур блюд и </w:t>
            </w:r>
            <w:proofErr w:type="spellStart"/>
            <w:r w:rsidRPr="001D4942">
              <w:rPr>
                <w:b w:val="0"/>
                <w:bCs w:val="0"/>
              </w:rPr>
              <w:t>кулинарных</w:t>
            </w:r>
            <w:proofErr w:type="spellEnd"/>
            <w:r w:rsidRPr="001D4942">
              <w:rPr>
                <w:b w:val="0"/>
                <w:bCs w:val="0"/>
              </w:rPr>
              <w:t xml:space="preserve"> </w:t>
            </w:r>
            <w:proofErr w:type="spellStart"/>
            <w:r w:rsidRPr="001D4942">
              <w:rPr>
                <w:b w:val="0"/>
                <w:bCs w:val="0"/>
              </w:rPr>
              <w:t>изделий</w:t>
            </w:r>
            <w:proofErr w:type="spellEnd"/>
            <w:r w:rsidRPr="001D4942">
              <w:rPr>
                <w:b w:val="0"/>
                <w:bCs w:val="0"/>
              </w:rPr>
              <w:t xml:space="preserve"> для </w:t>
            </w:r>
            <w:proofErr w:type="spellStart"/>
            <w:r w:rsidRPr="001D4942">
              <w:rPr>
                <w:b w:val="0"/>
                <w:bCs w:val="0"/>
              </w:rPr>
              <w:t>предприятий</w:t>
            </w:r>
            <w:proofErr w:type="spellEnd"/>
            <w:r w:rsidRPr="001D4942">
              <w:rPr>
                <w:b w:val="0"/>
                <w:bCs w:val="0"/>
              </w:rPr>
              <w:t xml:space="preserve"> </w:t>
            </w:r>
            <w:proofErr w:type="spellStart"/>
            <w:r w:rsidRPr="001D4942">
              <w:rPr>
                <w:b w:val="0"/>
                <w:bCs w:val="0"/>
              </w:rPr>
              <w:t>общественного</w:t>
            </w:r>
            <w:proofErr w:type="spellEnd"/>
            <w:r w:rsidRPr="001D4942">
              <w:rPr>
                <w:b w:val="0"/>
                <w:bCs w:val="0"/>
              </w:rPr>
              <w:t xml:space="preserve"> </w:t>
            </w:r>
            <w:proofErr w:type="spellStart"/>
            <w:r w:rsidRPr="001D4942">
              <w:rPr>
                <w:b w:val="0"/>
                <w:bCs w:val="0"/>
              </w:rPr>
              <w:t>питания</w:t>
            </w:r>
            <w:proofErr w:type="spellEnd"/>
            <w:r w:rsidRPr="001D4942">
              <w:rPr>
                <w:b w:val="0"/>
                <w:bCs w:val="0"/>
              </w:rPr>
              <w:t>»</w:t>
            </w:r>
          </w:p>
          <w:p w14:paraId="042C91EC" w14:textId="0584DBFB" w:rsidR="00772D38" w:rsidRPr="00AF5BA2" w:rsidRDefault="006F4047" w:rsidP="006F4047">
            <w:pPr>
              <w:pStyle w:val="40"/>
              <w:shd w:val="clear" w:color="auto" w:fill="auto"/>
              <w:spacing w:line="240" w:lineRule="exact"/>
              <w:rPr>
                <w:rFonts w:eastAsia="Cambria"/>
                <w:sz w:val="24"/>
                <w:szCs w:val="24"/>
                <w:lang w:eastAsia="ru-RU"/>
              </w:rPr>
            </w:pPr>
            <w:r w:rsidRPr="006F4047">
              <w:rPr>
                <w:b w:val="0"/>
                <w:bCs w:val="0"/>
              </w:rPr>
              <w:t xml:space="preserve">Видання </w:t>
            </w:r>
            <w:r w:rsidR="001D4942">
              <w:rPr>
                <w:b w:val="0"/>
                <w:bCs w:val="0"/>
              </w:rPr>
              <w:t>1982</w:t>
            </w:r>
            <w:r w:rsidRPr="006F4047">
              <w:rPr>
                <w:b w:val="0"/>
                <w:bCs w:val="0"/>
              </w:rPr>
              <w:t xml:space="preserve"> р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505" w:type="pct"/>
          </w:tcPr>
          <w:p w14:paraId="6BFD3C0A" w14:textId="74E0AC27" w:rsidR="00025388" w:rsidRPr="00AF5BA2" w:rsidRDefault="00801FE3" w:rsidP="00772197">
            <w:pPr>
              <w:ind w:left="1130"/>
              <w:rPr>
                <w:rFonts w:eastAsia="Cambria"/>
                <w:i/>
                <w:iCs/>
                <w:sz w:val="24"/>
                <w:szCs w:val="24"/>
                <w:lang w:eastAsia="ru-RU"/>
              </w:rPr>
            </w:pPr>
            <w:r w:rsidRPr="00AF5BA2">
              <w:rPr>
                <w:i/>
                <w:iCs/>
                <w:color w:val="000000"/>
                <w:sz w:val="27"/>
                <w:szCs w:val="27"/>
              </w:rPr>
              <w:t>Гриф затвердження</w:t>
            </w:r>
          </w:p>
        </w:tc>
      </w:tr>
    </w:tbl>
    <w:p w14:paraId="0120DF1E" w14:textId="77777777" w:rsidR="00C74BCD" w:rsidRPr="00AF5BA2" w:rsidRDefault="00C74BCD" w:rsidP="00C74BCD">
      <w:pPr>
        <w:suppressAutoHyphens/>
        <w:autoSpaceDE w:val="0"/>
        <w:autoSpaceDN w:val="0"/>
        <w:adjustRightInd w:val="0"/>
        <w:spacing w:after="85" w:line="234" w:lineRule="atLeast"/>
        <w:textAlignment w:val="center"/>
        <w:rPr>
          <w:rFonts w:eastAsia="Calibri" w:cs="Arno Pro"/>
          <w:color w:val="000000"/>
          <w:sz w:val="24"/>
          <w:szCs w:val="24"/>
        </w:rPr>
      </w:pPr>
    </w:p>
    <w:p w14:paraId="1B227E86" w14:textId="00337D0A" w:rsidR="009737F0" w:rsidRPr="00AF5BA2" w:rsidRDefault="009737F0" w:rsidP="009737F0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color w:val="000000"/>
          <w:sz w:val="24"/>
          <w:szCs w:val="24"/>
        </w:rPr>
      </w:pPr>
      <w:r w:rsidRPr="3C9A2350">
        <w:rPr>
          <w:rFonts w:eastAsia="Calibri" w:cs="Arno Pro"/>
          <w:color w:val="000000" w:themeColor="text1"/>
          <w:sz w:val="24"/>
          <w:szCs w:val="24"/>
        </w:rPr>
        <w:t>Технологічна карта № </w:t>
      </w:r>
      <w:r w:rsidR="005A36CB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64</w:t>
      </w:r>
    </w:p>
    <w:p w14:paraId="3429106A" w14:textId="15A535BB" w:rsidR="001D4942" w:rsidRDefault="001D4942" w:rsidP="001D4942">
      <w:pPr>
        <w:pStyle w:val="20"/>
        <w:shd w:val="clear" w:color="auto" w:fill="auto"/>
        <w:spacing w:before="0" w:line="280" w:lineRule="exact"/>
      </w:pPr>
      <w:bookmarkStart w:id="0" w:name="bookmark8"/>
      <w:r>
        <w:t>Соус фруктовий (</w:t>
      </w:r>
      <w:r w:rsidR="00A10FE8">
        <w:t xml:space="preserve">вишневий, </w:t>
      </w:r>
      <w:r>
        <w:t>малиновий або абрикосовий)</w:t>
      </w:r>
      <w:bookmarkEnd w:id="0"/>
    </w:p>
    <w:p w14:paraId="440FB99A" w14:textId="77777777" w:rsidR="001D4942" w:rsidRDefault="001D4942" w:rsidP="001D4942">
      <w:pPr>
        <w:pStyle w:val="20"/>
        <w:shd w:val="clear" w:color="auto" w:fill="auto"/>
        <w:spacing w:before="0" w:line="280" w:lineRule="exact"/>
      </w:pP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61"/>
        <w:gridCol w:w="1844"/>
        <w:gridCol w:w="614"/>
        <w:gridCol w:w="614"/>
        <w:gridCol w:w="615"/>
        <w:gridCol w:w="614"/>
        <w:gridCol w:w="614"/>
        <w:gridCol w:w="615"/>
        <w:gridCol w:w="673"/>
        <w:gridCol w:w="673"/>
        <w:gridCol w:w="638"/>
        <w:gridCol w:w="709"/>
        <w:gridCol w:w="673"/>
        <w:gridCol w:w="603"/>
        <w:gridCol w:w="70"/>
        <w:gridCol w:w="673"/>
        <w:gridCol w:w="674"/>
        <w:gridCol w:w="673"/>
        <w:gridCol w:w="36"/>
        <w:gridCol w:w="637"/>
        <w:gridCol w:w="673"/>
        <w:gridCol w:w="674"/>
        <w:gridCol w:w="2207"/>
      </w:tblGrid>
      <w:tr w:rsidR="005E1008" w:rsidRPr="00AF5BA2" w14:paraId="2C9AE4DA" w14:textId="77777777" w:rsidTr="3C9A2350">
        <w:trPr>
          <w:trHeight w:val="254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14:paraId="04C257DF" w14:textId="77777777" w:rsidR="001D4942" w:rsidRDefault="001D4942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14:paraId="1D614834" w14:textId="7C091D9F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Алерген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81BA8E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Назва продуктів та сировини</w:t>
            </w:r>
          </w:p>
        </w:tc>
        <w:tc>
          <w:tcPr>
            <w:tcW w:w="368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82BF16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итрати продуктів та сировини на одну порцію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6095" w:type="dxa"/>
            <w:gridSpan w:val="1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D9A2F5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Хімічний склад,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D925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Енергетична цінність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ккал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AF38DF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Технологічні вимоги до якості продуктів та сировини</w:t>
            </w:r>
          </w:p>
        </w:tc>
      </w:tr>
      <w:tr w:rsidR="005E1008" w:rsidRPr="00AF5BA2" w14:paraId="23FCA7E8" w14:textId="77777777" w:rsidTr="3C9A2350">
        <w:trPr>
          <w:trHeight w:val="127"/>
          <w:tblHeader/>
          <w:jc w:val="center"/>
        </w:trPr>
        <w:tc>
          <w:tcPr>
            <w:tcW w:w="561" w:type="dxa"/>
            <w:vMerge/>
            <w:vAlign w:val="center"/>
          </w:tcPr>
          <w:p w14:paraId="4D4A3B10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3C8B3AC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5A1A5A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маса брутто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5DAFAC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маса </w:t>
            </w:r>
            <w:proofErr w:type="spellStart"/>
            <w:r w:rsidRPr="00AF5BA2">
              <w:rPr>
                <w:rFonts w:eastAsia="Calibri" w:cs="Times New Roman"/>
                <w:b/>
                <w:sz w:val="20"/>
                <w:szCs w:val="20"/>
              </w:rPr>
              <w:t>нетто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291A72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білк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1E873C3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жири</w:t>
            </w:r>
          </w:p>
        </w:tc>
        <w:tc>
          <w:tcPr>
            <w:tcW w:w="2126" w:type="dxa"/>
            <w:gridSpan w:val="5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DADCC5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вуглеводи</w:t>
            </w:r>
          </w:p>
        </w:tc>
        <w:tc>
          <w:tcPr>
            <w:tcW w:w="1984" w:type="dxa"/>
            <w:gridSpan w:val="3"/>
            <w:vMerge/>
            <w:vAlign w:val="center"/>
            <w:hideMark/>
          </w:tcPr>
          <w:p w14:paraId="4F8510E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3EE64BF4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36F492B6" w14:textId="77777777" w:rsidTr="3C9A2350">
        <w:trPr>
          <w:trHeight w:val="290"/>
          <w:tblHeader/>
          <w:jc w:val="center"/>
        </w:trPr>
        <w:tc>
          <w:tcPr>
            <w:tcW w:w="561" w:type="dxa"/>
            <w:vMerge/>
            <w:vAlign w:val="center"/>
          </w:tcPr>
          <w:p w14:paraId="2EC24813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E53BDBE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20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DA30EB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ікові групи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роки</w:t>
            </w:r>
          </w:p>
        </w:tc>
        <w:tc>
          <w:tcPr>
            <w:tcW w:w="2207" w:type="dxa"/>
            <w:vMerge/>
            <w:vAlign w:val="center"/>
            <w:hideMark/>
          </w:tcPr>
          <w:p w14:paraId="13797E7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0892597A" w14:textId="77777777" w:rsidTr="3C9A2350">
        <w:trPr>
          <w:trHeight w:val="126"/>
          <w:tblHeader/>
          <w:jc w:val="center"/>
        </w:trPr>
        <w:tc>
          <w:tcPr>
            <w:tcW w:w="561" w:type="dxa"/>
            <w:vMerge/>
            <w:vAlign w:val="center"/>
          </w:tcPr>
          <w:p w14:paraId="5FAD2BE7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17A2A51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B6206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059AA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0B025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64846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37B53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A2EC98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F5363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2F0DB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12EF96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23CEC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C0454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F18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CD197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57F7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EC0358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D3934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C5ED0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2DE0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2207" w:type="dxa"/>
            <w:vMerge/>
            <w:vAlign w:val="center"/>
            <w:hideMark/>
          </w:tcPr>
          <w:p w14:paraId="75ACFDD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EBC" w:rsidRPr="00AF5BA2" w14:paraId="58251E17" w14:textId="77777777" w:rsidTr="006F74D1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717F5E48" w14:textId="48E22B2D" w:rsidR="00825EBC" w:rsidRPr="00AF5BA2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E50DC81" w14:textId="31A61B9E" w:rsidR="00825EBC" w:rsidRPr="00097A88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 w:rsidRPr="00097A88">
              <w:rPr>
                <w:sz w:val="20"/>
                <w:szCs w:val="20"/>
              </w:rPr>
              <w:t>Вишня мороже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280D84" w14:textId="7B78B6A9" w:rsidR="00825EBC" w:rsidRPr="005A36CB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9B53D2" w14:textId="0283EC8A" w:rsidR="00825EBC" w:rsidRPr="005A36CB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EB9B72" w14:textId="5A5E7F2B" w:rsidR="00825EBC" w:rsidRPr="005A36CB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sz w:val="20"/>
                <w:szCs w:val="20"/>
              </w:rPr>
              <w:t>6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73D82" w14:textId="49315FC7" w:rsidR="00825EBC" w:rsidRPr="005A36CB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F5694" w14:textId="1B7F7756" w:rsidR="00825EBC" w:rsidRPr="005A36CB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B694801" w14:textId="3C288030" w:rsidR="00825EBC" w:rsidRPr="005A36CB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sz w:val="20"/>
                <w:szCs w:val="20"/>
              </w:rPr>
              <w:t>6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FC18D8" w14:textId="0AF80F5E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3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51DF14" w14:textId="607B018D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36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E7B61E" w14:textId="53EB4D9A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9426B0C" w14:textId="6CFFD7BF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11AD83" w14:textId="1EF8684E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3A41A0" w14:textId="21066E2B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F45218" w14:textId="5FD6D8C9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,8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FE3AB0" w14:textId="62BE1731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,8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1E2EDB" w14:textId="7A5DA5D4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6,59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F854E3" w14:textId="722A85DD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21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D4D52" w14:textId="12334AD6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21,6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AEC4039" w14:textId="010D1806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29,2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246880E2" w14:textId="0C939AB2" w:rsidR="00825EBC" w:rsidRPr="009667B6" w:rsidRDefault="00825EBC" w:rsidP="00825EBC">
            <w:pPr>
              <w:spacing w:after="0" w:line="240" w:lineRule="auto"/>
              <w:ind w:left="57"/>
              <w:rPr>
                <w:rStyle w:val="210pt"/>
                <w:rFonts w:eastAsia="Calibri"/>
              </w:rPr>
            </w:pPr>
            <w:r>
              <w:rPr>
                <w:rStyle w:val="210pt"/>
                <w:rFonts w:eastAsiaTheme="minorHAnsi"/>
              </w:rPr>
              <w:t xml:space="preserve">Плоди чисті, цілі, здорові, без будь-яких пошкоджень шкідниками </w:t>
            </w:r>
            <w:r w:rsidR="00ED6879">
              <w:rPr>
                <w:rStyle w:val="210pt"/>
                <w:rFonts w:eastAsiaTheme="minorHAnsi"/>
              </w:rPr>
              <w:t>й</w:t>
            </w:r>
            <w:r>
              <w:rPr>
                <w:rStyle w:val="210pt"/>
                <w:rFonts w:eastAsiaTheme="minorHAnsi"/>
              </w:rPr>
              <w:t xml:space="preserve"> хворобами</w:t>
            </w:r>
          </w:p>
        </w:tc>
      </w:tr>
      <w:tr w:rsidR="00A10FE8" w:rsidRPr="00AF5BA2" w14:paraId="1010E096" w14:textId="77777777" w:rsidTr="003F0711">
        <w:trPr>
          <w:trHeight w:val="221"/>
          <w:jc w:val="center"/>
        </w:trPr>
        <w:tc>
          <w:tcPr>
            <w:tcW w:w="1637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790064" w14:textId="5BF8DD7B" w:rsidR="00A10FE8" w:rsidRPr="005A36CB" w:rsidRDefault="00A10FE8" w:rsidP="00A10FE8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rStyle w:val="210pt"/>
                <w:rFonts w:eastAsiaTheme="minorHAnsi"/>
              </w:rPr>
              <w:t>Або</w:t>
            </w:r>
          </w:p>
        </w:tc>
      </w:tr>
      <w:tr w:rsidR="00825EBC" w:rsidRPr="00AF5BA2" w14:paraId="32C4EDD5" w14:textId="77777777" w:rsidTr="00D2602D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D0C7F9" w14:textId="02234EC6" w:rsidR="00825EBC" w:rsidRPr="007E6A18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1E944BB7" w14:textId="3C950D10" w:rsidR="00825EBC" w:rsidRPr="00097A88" w:rsidRDefault="00825EBC" w:rsidP="00825EBC">
            <w:pPr>
              <w:jc w:val="center"/>
              <w:rPr>
                <w:rStyle w:val="210pt"/>
                <w:rFonts w:eastAsiaTheme="minorHAnsi" w:cstheme="minorBidi"/>
                <w:color w:val="auto"/>
                <w:shd w:val="clear" w:color="auto" w:fill="auto"/>
                <w:lang w:eastAsia="en-US" w:bidi="ar-SA"/>
              </w:rPr>
            </w:pPr>
            <w:r>
              <w:rPr>
                <w:sz w:val="20"/>
                <w:szCs w:val="20"/>
              </w:rPr>
              <w:t>М</w:t>
            </w:r>
            <w:r w:rsidRPr="00097A88">
              <w:rPr>
                <w:sz w:val="20"/>
                <w:szCs w:val="20"/>
              </w:rPr>
              <w:t>алина мороже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A29750E" w14:textId="27586AE4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7C7A84" w14:textId="3699FEA1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751164" w14:textId="063246C5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6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28F155" w14:textId="71E58F78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BF3912" w14:textId="255412E5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EFD56A8" w14:textId="449AA23B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6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7F2532F" w14:textId="116115AA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1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6DF7FB" w14:textId="1D90BA2A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1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3CF4415" w14:textId="19BA0255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73A2AF" w14:textId="40552185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4F13C" w14:textId="510188A1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1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176697" w14:textId="2B92DBE9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1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C74F86" w14:textId="14E88343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,5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42A903" w14:textId="25690914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,5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5AB00F" w14:textId="6A0F1B88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6,1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0EC5D" w14:textId="7C47A469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18,9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189F79" w14:textId="0B170B7B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18,9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AAD02D" w14:textId="0345C0D1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25,6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1E014BC8" w14:textId="4C276910" w:rsidR="00825EBC" w:rsidRPr="005C322A" w:rsidRDefault="00825EBC" w:rsidP="00825EBC">
            <w:pPr>
              <w:spacing w:line="206" w:lineRule="exact"/>
              <w:rPr>
                <w:rStyle w:val="210pt"/>
                <w:rFonts w:eastAsiaTheme="minorHAnsi" w:cstheme="minorBidi"/>
                <w:color w:val="auto"/>
                <w:sz w:val="28"/>
                <w:szCs w:val="22"/>
                <w:shd w:val="clear" w:color="auto" w:fill="auto"/>
                <w:lang w:eastAsia="en-US" w:bidi="ar-SA"/>
              </w:rPr>
            </w:pPr>
            <w:r>
              <w:rPr>
                <w:rStyle w:val="210pt"/>
                <w:rFonts w:eastAsiaTheme="minorHAnsi"/>
              </w:rPr>
              <w:t xml:space="preserve">Ягоди чисті, спілі, без будь-яких пошкоджень шкідниками </w:t>
            </w:r>
            <w:r w:rsidR="00ED6879">
              <w:rPr>
                <w:rStyle w:val="210pt"/>
                <w:rFonts w:eastAsiaTheme="minorHAnsi"/>
              </w:rPr>
              <w:t>й</w:t>
            </w:r>
            <w:r>
              <w:rPr>
                <w:rStyle w:val="210pt"/>
                <w:rFonts w:eastAsiaTheme="minorHAnsi"/>
              </w:rPr>
              <w:t xml:space="preserve"> хворобами</w:t>
            </w:r>
          </w:p>
        </w:tc>
      </w:tr>
      <w:tr w:rsidR="00A10FE8" w:rsidRPr="00AF5BA2" w14:paraId="0A1DD6C1" w14:textId="77777777" w:rsidTr="00680F86">
        <w:trPr>
          <w:trHeight w:val="221"/>
          <w:jc w:val="center"/>
        </w:trPr>
        <w:tc>
          <w:tcPr>
            <w:tcW w:w="16377" w:type="dxa"/>
            <w:gridSpan w:val="2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1C20AA" w14:textId="21E326AE" w:rsidR="00A10FE8" w:rsidRPr="005A36CB" w:rsidRDefault="00A10FE8" w:rsidP="00A10FE8">
            <w:pPr>
              <w:spacing w:line="206" w:lineRule="exact"/>
              <w:jc w:val="center"/>
              <w:rPr>
                <w:rStyle w:val="210pt"/>
                <w:rFonts w:eastAsiaTheme="minorHAnsi"/>
              </w:rPr>
            </w:pPr>
            <w:r w:rsidRPr="005A36CB">
              <w:rPr>
                <w:rStyle w:val="210pt"/>
                <w:rFonts w:eastAsiaTheme="minorHAnsi"/>
              </w:rPr>
              <w:t>Або</w:t>
            </w:r>
          </w:p>
        </w:tc>
      </w:tr>
      <w:tr w:rsidR="00825EBC" w:rsidRPr="00AF5BA2" w14:paraId="0F08D607" w14:textId="77777777" w:rsidTr="005512B0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42381A5" w14:textId="6C6BE454" w:rsidR="00825EBC" w:rsidRPr="0063067D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3165FE" w14:textId="54914BDD" w:rsidR="00825EBC" w:rsidRPr="00097A88" w:rsidRDefault="00825EBC" w:rsidP="00825EBC">
            <w:pPr>
              <w:jc w:val="center"/>
              <w:rPr>
                <w:rStyle w:val="210pt"/>
                <w:rFonts w:eastAsiaTheme="minorHAnsi"/>
              </w:rPr>
            </w:pPr>
            <w:r>
              <w:rPr>
                <w:sz w:val="20"/>
                <w:szCs w:val="20"/>
              </w:rPr>
              <w:t>А</w:t>
            </w:r>
            <w:r w:rsidRPr="00097A88">
              <w:rPr>
                <w:sz w:val="20"/>
                <w:szCs w:val="20"/>
              </w:rPr>
              <w:t>брикоси морожен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F228CF3" w14:textId="0A4FABB6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8631A5" w14:textId="69484FE9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62B924E" w14:textId="13175A47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61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098B4D8" w14:textId="4B8DFEDE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E9BA2" w14:textId="7A3D7044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857589" w14:textId="48BD40A2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6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FAE0F6" w14:textId="0F1B9966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4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950F30" w14:textId="004DF4D5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4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7748BC3" w14:textId="6E2194E5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2A42F" w14:textId="30133418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0191F1" w14:textId="14B9D496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0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488F7B" w14:textId="56C75E16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,0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2B56616" w14:textId="4D90585B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,4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A0BF8" w14:textId="037796BA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4,4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4A08DB" w14:textId="6CF5B75F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5,9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427247" w14:textId="7B088FBA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18,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26FAE3" w14:textId="259CB0C9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18,4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73C249" w14:textId="5E59CB12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25,01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52F152F8" w14:textId="50550052" w:rsidR="00825EBC" w:rsidRPr="007E6A18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>
              <w:rPr>
                <w:rStyle w:val="210pt"/>
                <w:rFonts w:eastAsiaTheme="minorHAnsi"/>
              </w:rPr>
              <w:t xml:space="preserve">Половинки плодів </w:t>
            </w:r>
            <w:r w:rsidR="00ED6879">
              <w:rPr>
                <w:rStyle w:val="210pt"/>
                <w:rFonts w:eastAsiaTheme="minorHAnsi"/>
              </w:rPr>
              <w:t>і</w:t>
            </w:r>
            <w:r>
              <w:rPr>
                <w:rStyle w:val="210pt"/>
                <w:rFonts w:eastAsiaTheme="minorHAnsi"/>
              </w:rPr>
              <w:t xml:space="preserve">з видаленою кісточкою; за формою відповідають </w:t>
            </w:r>
            <w:r w:rsidR="00ED6879">
              <w:rPr>
                <w:rStyle w:val="210pt"/>
                <w:rFonts w:eastAsiaTheme="minorHAnsi"/>
              </w:rPr>
              <w:t>цьому</w:t>
            </w:r>
            <w:r>
              <w:rPr>
                <w:rStyle w:val="210pt"/>
                <w:rFonts w:eastAsiaTheme="minorHAnsi"/>
              </w:rPr>
              <w:t xml:space="preserve"> сорту, </w:t>
            </w:r>
            <w:r w:rsidR="00ED6879">
              <w:rPr>
                <w:rStyle w:val="210pt"/>
                <w:rFonts w:eastAsiaTheme="minorHAnsi"/>
              </w:rPr>
              <w:t>і</w:t>
            </w:r>
            <w:r>
              <w:rPr>
                <w:rStyle w:val="210pt"/>
                <w:rFonts w:eastAsiaTheme="minorHAnsi"/>
              </w:rPr>
              <w:t>з добре вираженим забарвленням, без пошкоджень шкірки плоду</w:t>
            </w:r>
          </w:p>
        </w:tc>
      </w:tr>
      <w:tr w:rsidR="00825EBC" w:rsidRPr="00AF5BA2" w14:paraId="68341DF9" w14:textId="77777777" w:rsidTr="00482C07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</w:tcPr>
          <w:p w14:paraId="6A8BE0C1" w14:textId="77777777" w:rsidR="00825EBC" w:rsidRPr="00AF5BA2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3A2DE6" w14:textId="6E0F6B96" w:rsidR="00825EBC" w:rsidRPr="00097A88" w:rsidRDefault="00825EBC" w:rsidP="00825EBC">
            <w:pPr>
              <w:jc w:val="center"/>
              <w:rPr>
                <w:rStyle w:val="210pt"/>
                <w:rFonts w:eastAsiaTheme="minorEastAsia"/>
                <w:b/>
                <w:bCs/>
              </w:rPr>
            </w:pPr>
            <w:r w:rsidRPr="00097A88">
              <w:rPr>
                <w:sz w:val="20"/>
                <w:szCs w:val="20"/>
              </w:rPr>
              <w:t>Цукор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9FF859B" w14:textId="6FB32457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  <w:bCs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B555DD" w14:textId="22E1B7FC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  <w:bCs/>
              </w:rPr>
            </w:pPr>
            <w:r w:rsidRPr="005A36CB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ABCEDC" w14:textId="0CE1A504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  <w:bCs/>
              </w:rPr>
            </w:pPr>
            <w:r w:rsidRPr="005A36CB">
              <w:rPr>
                <w:sz w:val="20"/>
                <w:szCs w:val="20"/>
              </w:rPr>
              <w:t>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F2BA405" w14:textId="377982EF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  <w:bCs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3FFBFB" w14:textId="775FB4B1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  <w:bCs/>
              </w:rPr>
            </w:pPr>
            <w:r w:rsidRPr="005A36CB">
              <w:rPr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9B28D72" w14:textId="04D283C1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  <w:bCs/>
              </w:rPr>
            </w:pPr>
            <w:r w:rsidRPr="005A36CB">
              <w:rPr>
                <w:sz w:val="20"/>
                <w:szCs w:val="20"/>
              </w:rPr>
              <w:t>2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1E93046" w14:textId="58863918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DA972" w14:textId="2E50B22E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D8A6736" w14:textId="4EBA48B1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1A66992" w14:textId="2A71B2D4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2CCF8C" w14:textId="18342570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22E89B" w14:textId="147E53F0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42455E" w14:textId="6B32677B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6C16CA" w14:textId="645B776C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2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B335F3" w14:textId="6063B5A6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2,5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8297AB4" w14:textId="313E7670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55138C" w14:textId="3C02D703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7,5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CDBB8A0" w14:textId="05128BDE" w:rsidR="00825EBC" w:rsidRPr="005A36CB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5A36CB">
              <w:rPr>
                <w:sz w:val="20"/>
                <w:szCs w:val="20"/>
              </w:rPr>
              <w:t>9,4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4446B900" w14:textId="765A6A5F" w:rsidR="00825EBC" w:rsidRPr="007E6A18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>
              <w:rPr>
                <w:rStyle w:val="210pt"/>
                <w:rFonts w:eastAsiaTheme="minorHAnsi"/>
              </w:rPr>
              <w:t xml:space="preserve">Білий </w:t>
            </w:r>
            <w:r w:rsidR="0053681C">
              <w:rPr>
                <w:rStyle w:val="210pt"/>
                <w:rFonts w:eastAsiaTheme="minorHAnsi"/>
              </w:rPr>
              <w:t>і</w:t>
            </w:r>
            <w:r>
              <w:rPr>
                <w:rStyle w:val="210pt"/>
                <w:rFonts w:eastAsiaTheme="minorHAnsi"/>
              </w:rPr>
              <w:t xml:space="preserve">з блиском, сипучий, без грудочок, солодкий, без </w:t>
            </w:r>
            <w:r>
              <w:rPr>
                <w:rStyle w:val="210pt"/>
                <w:rFonts w:eastAsiaTheme="minorHAnsi"/>
              </w:rPr>
              <w:lastRenderedPageBreak/>
              <w:t>сторонніх присмаків і запахів як в сухому цукрі, так і в його водному розчині</w:t>
            </w:r>
            <w:r w:rsidR="0053681C">
              <w:rPr>
                <w:rStyle w:val="210pt"/>
                <w:rFonts w:eastAsiaTheme="minorHAnsi"/>
              </w:rPr>
              <w:t>;</w:t>
            </w:r>
            <w:r>
              <w:rPr>
                <w:rStyle w:val="210pt"/>
                <w:rFonts w:eastAsiaTheme="minorHAnsi"/>
              </w:rPr>
              <w:t xml:space="preserve"> розчинність у воді повна</w:t>
            </w:r>
          </w:p>
        </w:tc>
      </w:tr>
      <w:tr w:rsidR="00825EBC" w:rsidRPr="00AF5BA2" w14:paraId="298A803B" w14:textId="77777777" w:rsidTr="00FC4F0F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14FEF93" w14:textId="77777777" w:rsidR="00825EBC" w:rsidRPr="00AF5BA2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2A6A9D4" w14:textId="2E97E84D" w:rsidR="00825EBC" w:rsidRPr="00AF5BA2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EastAsia"/>
              </w:rPr>
            </w:pPr>
            <w:r w:rsidRPr="3C9A2350">
              <w:rPr>
                <w:rFonts w:eastAsia="Calibri" w:cs="Times New Roman"/>
                <w:b/>
                <w:bCs/>
                <w:sz w:val="20"/>
                <w:szCs w:val="20"/>
              </w:rPr>
              <w:t>Вихід страв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ECDF22D" w14:textId="1502E6C4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D058C0" w14:textId="2B5BABB2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CE9A4A1" w14:textId="76D691DE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4A5D7706" w14:textId="4F619ED4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3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7EAC0668" w14:textId="608C9DF4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37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287EACD5" w14:textId="1671E114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1EB93455" w14:textId="56E95105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3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42196943" w14:textId="63708E2E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36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63E7F4A6" w14:textId="01608CBD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54A15ED1" w14:textId="03A83A52" w:rsidR="00825EBC" w:rsidRPr="005A36CB" w:rsidRDefault="00825EBC" w:rsidP="00825EBC">
            <w:pPr>
              <w:spacing w:after="0" w:line="240" w:lineRule="auto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4DBF61F3" w14:textId="3E8F56E3" w:rsidR="00825EBC" w:rsidRPr="005A36CB" w:rsidRDefault="00825EBC" w:rsidP="00825EBC">
            <w:pPr>
              <w:spacing w:after="0" w:line="240" w:lineRule="auto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421D81F1" w14:textId="6D617114" w:rsidR="00825EBC" w:rsidRPr="005A36CB" w:rsidRDefault="00825EBC" w:rsidP="00825EBC">
            <w:pPr>
              <w:spacing w:after="0" w:line="240" w:lineRule="auto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010ECC27" w14:textId="4613F82D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4,86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2FBAA03A" w14:textId="23041015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6,8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25A1A36B" w14:textId="3853FF1E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9,0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450716C0" w14:textId="02DBC66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21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3C00A1E6" w14:textId="5C9A2292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29,1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7F4FC420" w14:textId="7CD469EA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10pt"/>
                <w:rFonts w:eastAsiaTheme="minorHAnsi"/>
                <w:b/>
                <w:bCs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38,76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223FC15" w14:textId="77777777" w:rsidR="00825EBC" w:rsidRPr="00AF5BA2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9pt"/>
              </w:rPr>
            </w:pPr>
          </w:p>
        </w:tc>
      </w:tr>
      <w:tr w:rsidR="00825EBC" w:rsidRPr="00AF5BA2" w14:paraId="09EF0C86" w14:textId="77777777" w:rsidTr="00FC4F0F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997201E" w14:textId="77777777" w:rsidR="00825EBC" w:rsidRPr="00AF5BA2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5B81821" w14:textId="77777777" w:rsidR="00825EBC" w:rsidRPr="3C9A2350" w:rsidRDefault="00825EBC" w:rsidP="00825EBC">
            <w:pPr>
              <w:spacing w:after="0" w:line="240" w:lineRule="auto"/>
              <w:ind w:left="57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82A625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2CB275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2C70440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37FAEB9C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302D89C7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5E0B636B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75F1EEB0" w14:textId="5B191C06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5D5EC894" w14:textId="6D54F4C8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1841AC50" w14:textId="6F3F9E5B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2A7C24AC" w14:textId="76AAF314" w:rsidR="00825EBC" w:rsidRPr="005A36CB" w:rsidRDefault="00825EBC" w:rsidP="00825EBC">
            <w:pPr>
              <w:spacing w:after="0" w:line="240" w:lineRule="auto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7797A961" w14:textId="173C475F" w:rsidR="00825EBC" w:rsidRPr="005A36CB" w:rsidRDefault="00825EBC" w:rsidP="00825EBC">
            <w:pPr>
              <w:spacing w:after="0" w:line="240" w:lineRule="auto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1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1049F8B6" w14:textId="7E8AB9C9" w:rsidR="00825EBC" w:rsidRPr="005A36CB" w:rsidRDefault="00825EBC" w:rsidP="00825EBC">
            <w:pPr>
              <w:spacing w:after="0" w:line="240" w:lineRule="auto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1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00D70502" w14:textId="2B064FA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4,55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53E7DB9E" w14:textId="2C2A886B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6,5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00E11797" w14:textId="76C04709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8,6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5652BCF8" w14:textId="49722020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18,9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3F284A04" w14:textId="3A474F35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26,48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07AC4B2E" w14:textId="5CB6671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35,1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7CCE160" w14:textId="77777777" w:rsidR="00825EBC" w:rsidRPr="00AF5BA2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9pt"/>
              </w:rPr>
            </w:pPr>
          </w:p>
        </w:tc>
      </w:tr>
      <w:tr w:rsidR="00825EBC" w:rsidRPr="00AF5BA2" w14:paraId="4E773E62" w14:textId="77777777" w:rsidTr="00FC4F0F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37670A3" w14:textId="77777777" w:rsidR="00825EBC" w:rsidRPr="00AF5BA2" w:rsidRDefault="00825EBC" w:rsidP="00825EBC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CBEE23" w14:textId="77777777" w:rsidR="00825EBC" w:rsidRPr="3C9A2350" w:rsidRDefault="00825EBC" w:rsidP="00825EBC">
            <w:pPr>
              <w:spacing w:after="0" w:line="240" w:lineRule="auto"/>
              <w:ind w:left="57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77B9525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B15A3E1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83CB6BE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2C3B8638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0298DB1A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3D1A363C" w14:textId="77777777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319F61B5" w14:textId="5C9DB818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4A74394A" w14:textId="29AC4949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4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67C6B23C" w14:textId="518443D2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4CB08648" w14:textId="5A2AA202" w:rsidR="00825EBC" w:rsidRPr="005A36CB" w:rsidRDefault="00825EBC" w:rsidP="00825EBC">
            <w:pPr>
              <w:spacing w:after="0" w:line="240" w:lineRule="auto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2B1C53DF" w14:textId="309614F3" w:rsidR="00825EBC" w:rsidRPr="005A36CB" w:rsidRDefault="00825EBC" w:rsidP="00825EBC">
            <w:pPr>
              <w:spacing w:after="0" w:line="240" w:lineRule="auto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0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78CA5213" w14:textId="08AE692D" w:rsidR="00825EBC" w:rsidRPr="005A36CB" w:rsidRDefault="00825EBC" w:rsidP="00825EBC">
            <w:pPr>
              <w:spacing w:after="0" w:line="240" w:lineRule="auto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0,0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04BB885C" w14:textId="26058DFC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4,41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296AE2CD" w14:textId="3E24BD96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6,4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048BA0DA" w14:textId="2289F072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8,47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bottom"/>
          </w:tcPr>
          <w:p w14:paraId="7BA67E85" w14:textId="20DA0DCC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18,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14:paraId="3D509E6A" w14:textId="6850106A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26,0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bottom"/>
          </w:tcPr>
          <w:p w14:paraId="58DA2A23" w14:textId="6292B362" w:rsidR="00825EBC" w:rsidRPr="005A36CB" w:rsidRDefault="00825EBC" w:rsidP="00825EBC">
            <w:pPr>
              <w:spacing w:after="0" w:line="240" w:lineRule="auto"/>
              <w:ind w:left="57"/>
              <w:jc w:val="center"/>
              <w:rPr>
                <w:rStyle w:val="23"/>
                <w:rFonts w:eastAsiaTheme="minorHAnsi"/>
                <w:sz w:val="20"/>
                <w:szCs w:val="20"/>
              </w:rPr>
            </w:pPr>
            <w:r w:rsidRPr="005A36CB">
              <w:rPr>
                <w:rStyle w:val="23"/>
                <w:rFonts w:eastAsiaTheme="minorHAnsi"/>
                <w:sz w:val="20"/>
                <w:szCs w:val="20"/>
              </w:rPr>
              <w:t>34,49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48F748E" w14:textId="77777777" w:rsidR="00825EBC" w:rsidRPr="00AF5BA2" w:rsidRDefault="00825EBC" w:rsidP="00825EBC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9pt"/>
              </w:rPr>
            </w:pPr>
          </w:p>
        </w:tc>
      </w:tr>
    </w:tbl>
    <w:p w14:paraId="4A8505B8" w14:textId="77777777" w:rsidR="009737F0" w:rsidRPr="00AF5BA2" w:rsidRDefault="009737F0" w:rsidP="005D49D0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eastAsia="Calibri" w:cs="Arno Pro"/>
          <w:color w:val="000000"/>
          <w:sz w:val="24"/>
          <w:szCs w:val="25"/>
          <w:lang w:eastAsia="ru-RU"/>
        </w:rPr>
      </w:pPr>
    </w:p>
    <w:p w14:paraId="6C39385C" w14:textId="77777777" w:rsidR="009737F0" w:rsidRPr="00AF5BA2" w:rsidRDefault="009737F0" w:rsidP="009737F0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Технологія приготування</w:t>
      </w:r>
    </w:p>
    <w:p w14:paraId="0EC14338" w14:textId="6928C2A0" w:rsidR="00825EBC" w:rsidRDefault="00BF459F" w:rsidP="00825EBC">
      <w:pPr>
        <w:pStyle w:val="22"/>
        <w:shd w:val="clear" w:color="auto" w:fill="auto"/>
        <w:ind w:firstLine="780"/>
        <w:jc w:val="left"/>
      </w:pPr>
      <w:r>
        <w:t>Вишні</w:t>
      </w:r>
      <w:r w:rsidR="0024503B">
        <w:t>,</w:t>
      </w:r>
      <w:r w:rsidR="00825EBC">
        <w:t xml:space="preserve"> або </w:t>
      </w:r>
      <w:r>
        <w:t>малину</w:t>
      </w:r>
      <w:r w:rsidR="00825EBC">
        <w:t xml:space="preserve">, або абрикоси розморожують, протирають </w:t>
      </w:r>
      <w:r w:rsidR="0024503B">
        <w:t>і</w:t>
      </w:r>
      <w:r w:rsidR="00825EBC">
        <w:t>з цукром (крім вікової категорії 1</w:t>
      </w:r>
      <w:r w:rsidR="0024503B" w:rsidRPr="00EA1424">
        <w:t>—</w:t>
      </w:r>
      <w:r w:rsidR="00825EBC">
        <w:t>3 рок</w:t>
      </w:r>
      <w:r w:rsidR="005A36CB">
        <w:t>и</w:t>
      </w:r>
      <w:r w:rsidR="00825EBC">
        <w:t>) та варять 15</w:t>
      </w:r>
      <w:r w:rsidR="0024503B" w:rsidRPr="00EA1424">
        <w:t>—</w:t>
      </w:r>
      <w:r w:rsidR="00825EBC">
        <w:t>20 хв. Готовий соус охолоджують.</w:t>
      </w:r>
    </w:p>
    <w:p w14:paraId="273C70D8" w14:textId="7247082A" w:rsidR="00825EBC" w:rsidRDefault="00825EBC" w:rsidP="00825EBC">
      <w:pPr>
        <w:pStyle w:val="22"/>
        <w:shd w:val="clear" w:color="auto" w:fill="auto"/>
        <w:ind w:firstLine="780"/>
        <w:jc w:val="left"/>
      </w:pPr>
      <w:r>
        <w:t xml:space="preserve">Подають на мілкій закусочній тарілці за кімнатної температури </w:t>
      </w:r>
      <w:r w:rsidRPr="00EA1424">
        <w:t>—</w:t>
      </w:r>
      <w:r>
        <w:t xml:space="preserve"> поливають гарнір.</w:t>
      </w:r>
    </w:p>
    <w:p w14:paraId="2917FB1E" w14:textId="77777777" w:rsidR="00A53FF7" w:rsidRDefault="00A53FF7" w:rsidP="008468E4">
      <w:pPr>
        <w:suppressAutoHyphens/>
        <w:autoSpaceDE w:val="0"/>
        <w:autoSpaceDN w:val="0"/>
        <w:adjustRightInd w:val="0"/>
        <w:spacing w:after="85" w:line="234" w:lineRule="atLeast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</w:p>
    <w:p w14:paraId="78CBC631" w14:textId="33CFE40A" w:rsidR="003F5C1C" w:rsidRPr="00F22E5E" w:rsidRDefault="009737F0" w:rsidP="00F22E5E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Характеристика готової страви</w:t>
      </w:r>
    </w:p>
    <w:p w14:paraId="73149821" w14:textId="25E1ACE5" w:rsidR="004A1D76" w:rsidRPr="004A1D76" w:rsidRDefault="004A1D76" w:rsidP="004A1D76">
      <w:pPr>
        <w:pStyle w:val="22"/>
        <w:ind w:firstLine="709"/>
        <w:rPr>
          <w:rFonts w:eastAsia="Cambria"/>
          <w:bCs/>
          <w:lang w:eastAsia="ru-RU"/>
        </w:rPr>
      </w:pPr>
      <w:r w:rsidRPr="001B5EC3">
        <w:rPr>
          <w:rFonts w:eastAsia="Cambria"/>
          <w:b/>
          <w:lang w:eastAsia="ru-RU"/>
        </w:rPr>
        <w:t>Зовнішній вигляд</w:t>
      </w:r>
      <w:r w:rsidR="008468E4">
        <w:rPr>
          <w:rFonts w:eastAsia="Cambria"/>
          <w:b/>
          <w:lang w:eastAsia="ru-RU"/>
        </w:rPr>
        <w:t>:</w:t>
      </w:r>
      <w:r w:rsidRPr="004A1D76">
        <w:rPr>
          <w:rFonts w:eastAsia="Cambria"/>
          <w:bCs/>
          <w:lang w:eastAsia="ru-RU"/>
        </w:rPr>
        <w:t xml:space="preserve"> </w:t>
      </w:r>
      <w:r w:rsidR="0024503B">
        <w:t xml:space="preserve">у рідкій частині соусу </w:t>
      </w:r>
      <w:r w:rsidR="0024503B" w:rsidRPr="00EA1424">
        <w:t>—</w:t>
      </w:r>
      <w:r w:rsidR="0024503B">
        <w:t xml:space="preserve"> протерті ягоди</w:t>
      </w:r>
      <w:r w:rsidRPr="004A1D76">
        <w:rPr>
          <w:rFonts w:eastAsia="Cambria"/>
          <w:bCs/>
          <w:lang w:eastAsia="ru-RU"/>
        </w:rPr>
        <w:t>.</w:t>
      </w:r>
    </w:p>
    <w:p w14:paraId="781D0C84" w14:textId="5BBF7321" w:rsidR="004A1D76" w:rsidRPr="004A1D76" w:rsidRDefault="004A1D76" w:rsidP="004A1D76">
      <w:pPr>
        <w:pStyle w:val="22"/>
        <w:ind w:firstLine="709"/>
        <w:rPr>
          <w:rFonts w:eastAsia="Cambria"/>
          <w:bCs/>
          <w:lang w:eastAsia="ru-RU"/>
        </w:rPr>
      </w:pPr>
      <w:r w:rsidRPr="001B5EC3">
        <w:rPr>
          <w:rFonts w:eastAsia="Cambria"/>
          <w:b/>
          <w:lang w:eastAsia="ru-RU"/>
        </w:rPr>
        <w:t>Колір</w:t>
      </w:r>
      <w:r w:rsidR="005A36CB">
        <w:rPr>
          <w:rFonts w:eastAsia="Cambria"/>
          <w:b/>
          <w:lang w:eastAsia="ru-RU"/>
        </w:rPr>
        <w:t>:</w:t>
      </w:r>
      <w:r w:rsidR="003F5C1C">
        <w:t xml:space="preserve"> </w:t>
      </w:r>
      <w:r w:rsidR="00BF459F">
        <w:t>властивий вишні, або малині, або абрикосам</w:t>
      </w:r>
      <w:r w:rsidRPr="004A1D76">
        <w:rPr>
          <w:rFonts w:eastAsia="Cambria"/>
          <w:bCs/>
          <w:lang w:eastAsia="ru-RU"/>
        </w:rPr>
        <w:t>.</w:t>
      </w:r>
    </w:p>
    <w:p w14:paraId="48046FE3" w14:textId="46236A6B" w:rsidR="004A1D76" w:rsidRPr="004A1D76" w:rsidRDefault="004A1D76" w:rsidP="004A1D76">
      <w:pPr>
        <w:pStyle w:val="22"/>
        <w:ind w:firstLine="709"/>
        <w:rPr>
          <w:rFonts w:eastAsia="Cambria"/>
          <w:bCs/>
          <w:lang w:eastAsia="ru-RU"/>
        </w:rPr>
      </w:pPr>
      <w:r w:rsidRPr="001B5EC3">
        <w:rPr>
          <w:rFonts w:eastAsia="Cambria"/>
          <w:b/>
          <w:lang w:eastAsia="ru-RU"/>
        </w:rPr>
        <w:t>Смак і запах</w:t>
      </w:r>
      <w:r w:rsidR="00260608">
        <w:rPr>
          <w:rFonts w:eastAsia="Cambria"/>
          <w:b/>
          <w:lang w:eastAsia="ru-RU"/>
        </w:rPr>
        <w:t>:</w:t>
      </w:r>
      <w:r w:rsidRPr="004A1D76">
        <w:rPr>
          <w:rFonts w:eastAsia="Cambria"/>
          <w:bCs/>
          <w:lang w:eastAsia="ru-RU"/>
        </w:rPr>
        <w:t xml:space="preserve"> </w:t>
      </w:r>
      <w:r w:rsidR="00BF459F">
        <w:t>солодкий,</w:t>
      </w:r>
      <w:r w:rsidR="00BF459F">
        <w:rPr>
          <w:rStyle w:val="23"/>
          <w:rFonts w:eastAsiaTheme="majorEastAsia"/>
        </w:rPr>
        <w:t xml:space="preserve"> </w:t>
      </w:r>
      <w:r w:rsidR="00BF459F" w:rsidRPr="00BF459F">
        <w:rPr>
          <w:rStyle w:val="23"/>
          <w:rFonts w:eastAsiaTheme="majorEastAsia"/>
          <w:b w:val="0"/>
        </w:rPr>
        <w:t>із</w:t>
      </w:r>
      <w:r w:rsidR="00BF459F" w:rsidRPr="00BF459F">
        <w:rPr>
          <w:rStyle w:val="23"/>
          <w:rFonts w:eastAsiaTheme="majorEastAsia"/>
        </w:rPr>
        <w:t xml:space="preserve"> </w:t>
      </w:r>
      <w:r w:rsidR="00BF459F" w:rsidRPr="00BF459F">
        <w:t>а</w:t>
      </w:r>
      <w:r w:rsidR="00BF459F">
        <w:t>роматом вишні, або малини, або абрикосів.</w:t>
      </w:r>
    </w:p>
    <w:p w14:paraId="7DDB6B48" w14:textId="71035E88" w:rsidR="009737F0" w:rsidRPr="004A1D76" w:rsidRDefault="004A1D76" w:rsidP="004A1D76">
      <w:pPr>
        <w:pStyle w:val="22"/>
        <w:ind w:firstLine="709"/>
        <w:rPr>
          <w:rFonts w:eastAsia="Calibri" w:cs="Arno Pro"/>
          <w:color w:val="000000"/>
          <w:sz w:val="24"/>
          <w:szCs w:val="25"/>
          <w:lang w:eastAsia="ru-RU"/>
        </w:rPr>
      </w:pPr>
      <w:r w:rsidRPr="001769D4">
        <w:rPr>
          <w:rFonts w:eastAsia="Cambria"/>
          <w:b/>
          <w:bCs/>
          <w:lang w:eastAsia="ru-RU"/>
        </w:rPr>
        <w:t>Консистенція</w:t>
      </w:r>
      <w:r w:rsidR="00A42E6E">
        <w:rPr>
          <w:rFonts w:eastAsia="Cambria"/>
          <w:b/>
          <w:bCs/>
          <w:lang w:eastAsia="ru-RU"/>
        </w:rPr>
        <w:t>:</w:t>
      </w:r>
      <w:r w:rsidRPr="004A1D76">
        <w:rPr>
          <w:rFonts w:eastAsia="Cambria"/>
          <w:lang w:eastAsia="ru-RU"/>
        </w:rPr>
        <w:t xml:space="preserve"> </w:t>
      </w:r>
      <w:r w:rsidR="00BF459F">
        <w:t>о</w:t>
      </w:r>
      <w:r w:rsidR="00BF459F" w:rsidRPr="00BF459F">
        <w:t>днорідна</w:t>
      </w:r>
      <w:r w:rsidRPr="004A1D76">
        <w:rPr>
          <w:rFonts w:eastAsia="Cambria"/>
          <w:lang w:eastAsia="ru-RU"/>
        </w:rPr>
        <w:t>.</w:t>
      </w:r>
    </w:p>
    <w:p w14:paraId="05D61EA1" w14:textId="77777777" w:rsidR="004A1D76" w:rsidRDefault="004A1D76" w:rsidP="00BE3900">
      <w:pPr>
        <w:pStyle w:val="40"/>
        <w:shd w:val="clear" w:color="auto" w:fill="auto"/>
        <w:spacing w:line="269" w:lineRule="exact"/>
        <w:jc w:val="center"/>
      </w:pPr>
    </w:p>
    <w:p w14:paraId="1C17FE9D" w14:textId="25032CB0" w:rsidR="00097D35" w:rsidRPr="004A1D76" w:rsidRDefault="00097D35" w:rsidP="004A1D76">
      <w:pPr>
        <w:pStyle w:val="22"/>
        <w:jc w:val="center"/>
        <w:rPr>
          <w:b/>
          <w:bCs/>
        </w:rPr>
      </w:pPr>
      <w:r w:rsidRPr="004A1D76">
        <w:rPr>
          <w:b/>
          <w:bCs/>
        </w:rPr>
        <w:t>Основні фізичні показники</w:t>
      </w:r>
    </w:p>
    <w:p w14:paraId="3DC52296" w14:textId="73398494" w:rsidR="00213DB1" w:rsidRPr="00AF5BA2" w:rsidRDefault="00097D35" w:rsidP="00D65C2A">
      <w:pPr>
        <w:autoSpaceDE w:val="0"/>
        <w:autoSpaceDN w:val="0"/>
        <w:adjustRightInd w:val="0"/>
        <w:spacing w:after="0" w:line="250" w:lineRule="atLeast"/>
        <w:ind w:left="709"/>
        <w:jc w:val="both"/>
        <w:textAlignment w:val="center"/>
        <w:rPr>
          <w:sz w:val="24"/>
          <w:szCs w:val="24"/>
        </w:rPr>
      </w:pPr>
      <w:r w:rsidRPr="00AF5BA2">
        <w:rPr>
          <w:rFonts w:eastAsia="Times New Roman" w:cs="Times New Roman"/>
          <w:b/>
          <w:bCs/>
          <w:sz w:val="22"/>
        </w:rPr>
        <w:t>Маса страви:</w:t>
      </w:r>
      <w:r w:rsidRPr="00AF5BA2">
        <w:rPr>
          <w:rFonts w:eastAsia="Times New Roman" w:cs="Times New Roman"/>
          <w:sz w:val="22"/>
        </w:rPr>
        <w:t xml:space="preserve"> </w:t>
      </w:r>
      <w:r w:rsidR="00ED6879">
        <w:rPr>
          <w:rFonts w:eastAsia="Times New Roman" w:cs="Times New Roman"/>
          <w:sz w:val="22"/>
        </w:rPr>
        <w:t>35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6EC37305" w14:textId="7E93C1DA" w:rsidR="00451B13" w:rsidRDefault="00ED6879" w:rsidP="001E05AE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37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="005E610A" w:rsidRPr="00AF5BA2">
        <w:rPr>
          <w:rFonts w:eastAsia="Times New Roman" w:cs="Times New Roman"/>
          <w:sz w:val="22"/>
        </w:rPr>
        <w:t xml:space="preserve"> ± </w:t>
      </w:r>
      <w:r w:rsidR="005E610A" w:rsidRPr="00AF5BA2">
        <w:rPr>
          <w:rFonts w:eastAsia="Times New Roman" w:cs="Times New Roman"/>
          <w:sz w:val="24"/>
          <w:szCs w:val="24"/>
        </w:rPr>
        <w:t>3</w:t>
      </w:r>
      <w:r w:rsidR="005E610A" w:rsidRPr="00AF5BA2">
        <w:rPr>
          <w:sz w:val="24"/>
          <w:szCs w:val="24"/>
        </w:rPr>
        <w:t>%</w:t>
      </w:r>
    </w:p>
    <w:p w14:paraId="0580C0C2" w14:textId="28A0FA32" w:rsidR="00ED6879" w:rsidRPr="001E05AE" w:rsidRDefault="00ED6879" w:rsidP="00ED6879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48</w:t>
      </w:r>
      <w:r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3EDD7DAF" w14:textId="77777777" w:rsidR="00690269" w:rsidRDefault="00690269" w:rsidP="00801FE3">
      <w:pPr>
        <w:pStyle w:val="Ctrl"/>
        <w:ind w:firstLine="0"/>
        <w:rPr>
          <w:rStyle w:val="Italic"/>
        </w:rPr>
      </w:pPr>
    </w:p>
    <w:p w14:paraId="47AE8FDE" w14:textId="2BF7073D" w:rsidR="00801FE3" w:rsidRPr="00AF5BA2" w:rsidRDefault="00801FE3" w:rsidP="009C7662">
      <w:pPr>
        <w:pStyle w:val="Ctrl"/>
        <w:ind w:left="567" w:hanging="141"/>
        <w:rPr>
          <w:rStyle w:val="Italic"/>
        </w:rPr>
      </w:pPr>
      <w:r w:rsidRPr="00AF5BA2">
        <w:rPr>
          <w:rStyle w:val="Italic"/>
        </w:rPr>
        <w:t>Посада, підпис, ім</w:t>
      </w:r>
      <w:r w:rsidRPr="00AF5BA2">
        <w:rPr>
          <w:rStyle w:val="Italic"/>
          <w:rFonts w:cs="Times New Roman"/>
        </w:rPr>
        <w:t>’</w:t>
      </w:r>
      <w:r w:rsidRPr="00AF5BA2">
        <w:rPr>
          <w:rStyle w:val="Italic"/>
        </w:rPr>
        <w:t>я, ПРІЗВИЩЕ особи, яка склала карту</w:t>
      </w:r>
    </w:p>
    <w:p w14:paraId="0ED21A2F" w14:textId="77777777" w:rsidR="00801FE3" w:rsidRPr="00AF5BA2" w:rsidRDefault="00801FE3" w:rsidP="00801FE3">
      <w:pPr>
        <w:pStyle w:val="Ctrl"/>
        <w:ind w:firstLine="0"/>
        <w:rPr>
          <w:rStyle w:val="Italic"/>
          <w:i w:val="0"/>
          <w:iCs w:val="0"/>
        </w:rPr>
      </w:pPr>
    </w:p>
    <w:p w14:paraId="46CCF7B1" w14:textId="39E29D5F" w:rsidR="00801FE3" w:rsidRPr="00090DA4" w:rsidRDefault="00801FE3" w:rsidP="00090DA4">
      <w:pPr>
        <w:pStyle w:val="Ctrl"/>
        <w:ind w:firstLine="0"/>
        <w:rPr>
          <w:sz w:val="22"/>
          <w:szCs w:val="22"/>
        </w:rPr>
      </w:pPr>
      <w:r w:rsidRPr="00AF5BA2">
        <w:rPr>
          <w:rStyle w:val="Italic"/>
          <w:b/>
          <w:bCs/>
          <w:i w:val="0"/>
          <w:iCs w:val="0"/>
          <w:sz w:val="22"/>
          <w:szCs w:val="22"/>
        </w:rPr>
        <w:lastRenderedPageBreak/>
        <w:t>Примітка.</w:t>
      </w:r>
      <w:r w:rsidRPr="00AF5BA2">
        <w:rPr>
          <w:rStyle w:val="Italic"/>
          <w:i w:val="0"/>
          <w:iCs w:val="0"/>
          <w:sz w:val="22"/>
          <w:szCs w:val="22"/>
        </w:rPr>
        <w:t xml:space="preserve"> </w:t>
      </w:r>
      <w:r w:rsidR="00451B13" w:rsidRPr="00451B13">
        <w:rPr>
          <w:rStyle w:val="Italic"/>
          <w:i w:val="0"/>
          <w:iCs w:val="0"/>
          <w:sz w:val="22"/>
          <w:szCs w:val="22"/>
        </w:rPr>
        <w:t>Технологічн</w:t>
      </w:r>
      <w:r w:rsidR="005A36CB">
        <w:rPr>
          <w:rStyle w:val="Italic"/>
          <w:i w:val="0"/>
          <w:iCs w:val="0"/>
          <w:sz w:val="22"/>
          <w:szCs w:val="22"/>
        </w:rPr>
        <w:t>у</w:t>
      </w:r>
      <w:r w:rsidR="00451B13" w:rsidRPr="00451B13">
        <w:rPr>
          <w:rStyle w:val="Italic"/>
          <w:i w:val="0"/>
          <w:iCs w:val="0"/>
          <w:sz w:val="22"/>
          <w:szCs w:val="22"/>
        </w:rPr>
        <w:t xml:space="preserve"> карт</w:t>
      </w:r>
      <w:r w:rsidR="005A36CB">
        <w:rPr>
          <w:rStyle w:val="Italic"/>
          <w:i w:val="0"/>
          <w:iCs w:val="0"/>
          <w:sz w:val="22"/>
          <w:szCs w:val="22"/>
        </w:rPr>
        <w:t>у</w:t>
      </w:r>
      <w:r w:rsidR="00451B13" w:rsidRPr="00451B13">
        <w:rPr>
          <w:rStyle w:val="Italic"/>
          <w:i w:val="0"/>
          <w:iCs w:val="0"/>
          <w:sz w:val="22"/>
          <w:szCs w:val="22"/>
        </w:rPr>
        <w:t xml:space="preserve"> наведено з досвіду роботи Департаменту освіти з гуманітарних питань </w:t>
      </w:r>
      <w:proofErr w:type="spellStart"/>
      <w:r w:rsidR="00451B13" w:rsidRPr="00451B13">
        <w:rPr>
          <w:rStyle w:val="Italic"/>
          <w:i w:val="0"/>
          <w:iCs w:val="0"/>
          <w:sz w:val="22"/>
          <w:szCs w:val="22"/>
        </w:rPr>
        <w:t>Кам’янської</w:t>
      </w:r>
      <w:proofErr w:type="spellEnd"/>
      <w:r w:rsidR="00451B13" w:rsidRPr="00451B13">
        <w:rPr>
          <w:rStyle w:val="Italic"/>
          <w:i w:val="0"/>
          <w:iCs w:val="0"/>
          <w:sz w:val="22"/>
          <w:szCs w:val="22"/>
        </w:rPr>
        <w:t xml:space="preserve"> міської ради, Дніпропетровська обл.</w:t>
      </w:r>
    </w:p>
    <w:sectPr w:rsidR="00801FE3" w:rsidRPr="00090DA4" w:rsidSect="005A5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1AF9" w14:textId="77777777" w:rsidR="008F42FE" w:rsidRDefault="008F42FE" w:rsidP="008F42FE">
      <w:pPr>
        <w:spacing w:after="0" w:line="240" w:lineRule="auto"/>
      </w:pPr>
      <w:r>
        <w:separator/>
      </w:r>
    </w:p>
  </w:endnote>
  <w:endnote w:type="continuationSeparator" w:id="0">
    <w:p w14:paraId="682DF136" w14:textId="77777777" w:rsidR="008F42FE" w:rsidRDefault="008F42FE" w:rsidP="008F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7B23C" w14:textId="77777777" w:rsidR="008F42FE" w:rsidRDefault="008F42F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EB0A" w14:textId="2268AE36" w:rsidR="008F42FE" w:rsidRDefault="008F42FE">
    <w:pPr>
      <w:pStyle w:val="af1"/>
    </w:pPr>
    <w:r>
      <w:rPr>
        <w:noProof/>
      </w:rPr>
      <w:drawing>
        <wp:inline distT="0" distB="0" distL="0" distR="0" wp14:anchorId="24F00EA8" wp14:editId="286F0FFC">
          <wp:extent cx="2823918" cy="234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748" cy="2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C85C" w14:textId="77777777" w:rsidR="008F42FE" w:rsidRDefault="008F42F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CA12" w14:textId="77777777" w:rsidR="008F42FE" w:rsidRDefault="008F42FE" w:rsidP="008F42FE">
      <w:pPr>
        <w:spacing w:after="0" w:line="240" w:lineRule="auto"/>
      </w:pPr>
      <w:r>
        <w:separator/>
      </w:r>
    </w:p>
  </w:footnote>
  <w:footnote w:type="continuationSeparator" w:id="0">
    <w:p w14:paraId="4D02379B" w14:textId="77777777" w:rsidR="008F42FE" w:rsidRDefault="008F42FE" w:rsidP="008F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913C" w14:textId="77777777" w:rsidR="008F42FE" w:rsidRDefault="008F42F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6D57E" w14:textId="77777777" w:rsidR="008F42FE" w:rsidRDefault="008F42FE">
    <w:pPr>
      <w:pStyle w:val="af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D7FC" w14:textId="77777777" w:rsidR="008F42FE" w:rsidRDefault="008F42F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1"/>
    <w:rsid w:val="00006028"/>
    <w:rsid w:val="00007B1F"/>
    <w:rsid w:val="00020B87"/>
    <w:rsid w:val="00022613"/>
    <w:rsid w:val="000231E2"/>
    <w:rsid w:val="00025388"/>
    <w:rsid w:val="00027C08"/>
    <w:rsid w:val="00027F98"/>
    <w:rsid w:val="00033365"/>
    <w:rsid w:val="00052E0F"/>
    <w:rsid w:val="00061955"/>
    <w:rsid w:val="0006435C"/>
    <w:rsid w:val="00070039"/>
    <w:rsid w:val="000706CC"/>
    <w:rsid w:val="00070853"/>
    <w:rsid w:val="00090DA4"/>
    <w:rsid w:val="000928AE"/>
    <w:rsid w:val="00095348"/>
    <w:rsid w:val="00097A88"/>
    <w:rsid w:val="00097D35"/>
    <w:rsid w:val="000A0525"/>
    <w:rsid w:val="000A1AB8"/>
    <w:rsid w:val="000A39D9"/>
    <w:rsid w:val="000C204C"/>
    <w:rsid w:val="000C366E"/>
    <w:rsid w:val="000C5E56"/>
    <w:rsid w:val="000D3351"/>
    <w:rsid w:val="000D74DE"/>
    <w:rsid w:val="0010009C"/>
    <w:rsid w:val="00120010"/>
    <w:rsid w:val="001205CB"/>
    <w:rsid w:val="00131408"/>
    <w:rsid w:val="00133B28"/>
    <w:rsid w:val="00141BEF"/>
    <w:rsid w:val="00143CFA"/>
    <w:rsid w:val="00151B82"/>
    <w:rsid w:val="00153451"/>
    <w:rsid w:val="00160522"/>
    <w:rsid w:val="00160674"/>
    <w:rsid w:val="00163ED8"/>
    <w:rsid w:val="001769D4"/>
    <w:rsid w:val="00176E7D"/>
    <w:rsid w:val="0017750B"/>
    <w:rsid w:val="001776D8"/>
    <w:rsid w:val="00183163"/>
    <w:rsid w:val="00184CF5"/>
    <w:rsid w:val="00187F7D"/>
    <w:rsid w:val="00193FB3"/>
    <w:rsid w:val="001A03F8"/>
    <w:rsid w:val="001B0AAB"/>
    <w:rsid w:val="001B1A55"/>
    <w:rsid w:val="001B5EC3"/>
    <w:rsid w:val="001B60A8"/>
    <w:rsid w:val="001B63E3"/>
    <w:rsid w:val="001B6CEB"/>
    <w:rsid w:val="001C0385"/>
    <w:rsid w:val="001C0FE3"/>
    <w:rsid w:val="001C3EFB"/>
    <w:rsid w:val="001C7769"/>
    <w:rsid w:val="001D1777"/>
    <w:rsid w:val="001D4942"/>
    <w:rsid w:val="001D7A9B"/>
    <w:rsid w:val="001E05AE"/>
    <w:rsid w:val="001E462D"/>
    <w:rsid w:val="001E5950"/>
    <w:rsid w:val="001F2A3F"/>
    <w:rsid w:val="00203A08"/>
    <w:rsid w:val="00207B48"/>
    <w:rsid w:val="00213DB1"/>
    <w:rsid w:val="00214859"/>
    <w:rsid w:val="0021548C"/>
    <w:rsid w:val="00217078"/>
    <w:rsid w:val="00217198"/>
    <w:rsid w:val="0022716F"/>
    <w:rsid w:val="00233737"/>
    <w:rsid w:val="002413C4"/>
    <w:rsid w:val="002434CB"/>
    <w:rsid w:val="0024503B"/>
    <w:rsid w:val="00255C1C"/>
    <w:rsid w:val="00260608"/>
    <w:rsid w:val="00264B6A"/>
    <w:rsid w:val="00264CDD"/>
    <w:rsid w:val="00274E5E"/>
    <w:rsid w:val="00280C7D"/>
    <w:rsid w:val="002822FD"/>
    <w:rsid w:val="00284EF8"/>
    <w:rsid w:val="002934B0"/>
    <w:rsid w:val="0029494B"/>
    <w:rsid w:val="002A0E63"/>
    <w:rsid w:val="002A4F3D"/>
    <w:rsid w:val="002A596E"/>
    <w:rsid w:val="002A77FE"/>
    <w:rsid w:val="002B4905"/>
    <w:rsid w:val="002B4967"/>
    <w:rsid w:val="002B56BC"/>
    <w:rsid w:val="002C18C4"/>
    <w:rsid w:val="002C602A"/>
    <w:rsid w:val="002C66B2"/>
    <w:rsid w:val="002D0445"/>
    <w:rsid w:val="002D7450"/>
    <w:rsid w:val="002D7D8A"/>
    <w:rsid w:val="002E06CD"/>
    <w:rsid w:val="002E1647"/>
    <w:rsid w:val="002E2E27"/>
    <w:rsid w:val="002E2F4B"/>
    <w:rsid w:val="002F3AB3"/>
    <w:rsid w:val="002F4039"/>
    <w:rsid w:val="00300DCF"/>
    <w:rsid w:val="003030FF"/>
    <w:rsid w:val="0030315C"/>
    <w:rsid w:val="00317277"/>
    <w:rsid w:val="0032737D"/>
    <w:rsid w:val="003339B6"/>
    <w:rsid w:val="00335474"/>
    <w:rsid w:val="00335CA5"/>
    <w:rsid w:val="00336EC2"/>
    <w:rsid w:val="00337157"/>
    <w:rsid w:val="00344B62"/>
    <w:rsid w:val="00346023"/>
    <w:rsid w:val="00351102"/>
    <w:rsid w:val="0036090B"/>
    <w:rsid w:val="00373239"/>
    <w:rsid w:val="00375296"/>
    <w:rsid w:val="0037755B"/>
    <w:rsid w:val="00381308"/>
    <w:rsid w:val="003854FE"/>
    <w:rsid w:val="003860D3"/>
    <w:rsid w:val="00394BC1"/>
    <w:rsid w:val="00397EAE"/>
    <w:rsid w:val="003A6D3C"/>
    <w:rsid w:val="003A7D7A"/>
    <w:rsid w:val="003B3149"/>
    <w:rsid w:val="003B5F5E"/>
    <w:rsid w:val="003B7178"/>
    <w:rsid w:val="003C46CA"/>
    <w:rsid w:val="003D07DF"/>
    <w:rsid w:val="003E021D"/>
    <w:rsid w:val="003E1230"/>
    <w:rsid w:val="003E4BBC"/>
    <w:rsid w:val="003F5C1C"/>
    <w:rsid w:val="00402B4E"/>
    <w:rsid w:val="00402E8E"/>
    <w:rsid w:val="0040764F"/>
    <w:rsid w:val="004110F6"/>
    <w:rsid w:val="004201E1"/>
    <w:rsid w:val="00422FB2"/>
    <w:rsid w:val="00425EFB"/>
    <w:rsid w:val="00427A4A"/>
    <w:rsid w:val="00431FB8"/>
    <w:rsid w:val="00434179"/>
    <w:rsid w:val="00443440"/>
    <w:rsid w:val="00445A23"/>
    <w:rsid w:val="004513FD"/>
    <w:rsid w:val="00451B13"/>
    <w:rsid w:val="00453B6B"/>
    <w:rsid w:val="0045467D"/>
    <w:rsid w:val="00455404"/>
    <w:rsid w:val="004569E5"/>
    <w:rsid w:val="004602B3"/>
    <w:rsid w:val="00462B75"/>
    <w:rsid w:val="00467379"/>
    <w:rsid w:val="00471667"/>
    <w:rsid w:val="00474630"/>
    <w:rsid w:val="0047466C"/>
    <w:rsid w:val="004750A8"/>
    <w:rsid w:val="004755FD"/>
    <w:rsid w:val="004910D5"/>
    <w:rsid w:val="00496F07"/>
    <w:rsid w:val="004971BD"/>
    <w:rsid w:val="0049729B"/>
    <w:rsid w:val="004A1D76"/>
    <w:rsid w:val="004A5A5C"/>
    <w:rsid w:val="004A6B86"/>
    <w:rsid w:val="004B612E"/>
    <w:rsid w:val="004B748B"/>
    <w:rsid w:val="004C6043"/>
    <w:rsid w:val="004D3014"/>
    <w:rsid w:val="004D5B0D"/>
    <w:rsid w:val="004D67C4"/>
    <w:rsid w:val="004E6287"/>
    <w:rsid w:val="004F2F1E"/>
    <w:rsid w:val="004F3F1E"/>
    <w:rsid w:val="004F7671"/>
    <w:rsid w:val="004F7E9E"/>
    <w:rsid w:val="00502B4E"/>
    <w:rsid w:val="00503041"/>
    <w:rsid w:val="00507158"/>
    <w:rsid w:val="00515335"/>
    <w:rsid w:val="005232BC"/>
    <w:rsid w:val="00525771"/>
    <w:rsid w:val="00526CAC"/>
    <w:rsid w:val="00533F18"/>
    <w:rsid w:val="0053681C"/>
    <w:rsid w:val="00541AD1"/>
    <w:rsid w:val="005446BB"/>
    <w:rsid w:val="00544E8F"/>
    <w:rsid w:val="0055138B"/>
    <w:rsid w:val="00555D33"/>
    <w:rsid w:val="0055614A"/>
    <w:rsid w:val="00562531"/>
    <w:rsid w:val="00586A43"/>
    <w:rsid w:val="00590AD3"/>
    <w:rsid w:val="00591CA6"/>
    <w:rsid w:val="005935F4"/>
    <w:rsid w:val="00594673"/>
    <w:rsid w:val="005A094D"/>
    <w:rsid w:val="005A36CB"/>
    <w:rsid w:val="005B21C7"/>
    <w:rsid w:val="005B4032"/>
    <w:rsid w:val="005C322A"/>
    <w:rsid w:val="005C65F0"/>
    <w:rsid w:val="005D49D0"/>
    <w:rsid w:val="005E1008"/>
    <w:rsid w:val="005E3403"/>
    <w:rsid w:val="005E610A"/>
    <w:rsid w:val="005F5EAE"/>
    <w:rsid w:val="005F7264"/>
    <w:rsid w:val="00603CC2"/>
    <w:rsid w:val="00606993"/>
    <w:rsid w:val="00614451"/>
    <w:rsid w:val="00620020"/>
    <w:rsid w:val="006209E2"/>
    <w:rsid w:val="00626DC5"/>
    <w:rsid w:val="00626F7A"/>
    <w:rsid w:val="00627BDF"/>
    <w:rsid w:val="0063067D"/>
    <w:rsid w:val="00635AE9"/>
    <w:rsid w:val="006411EE"/>
    <w:rsid w:val="00643C14"/>
    <w:rsid w:val="006550D3"/>
    <w:rsid w:val="00663B30"/>
    <w:rsid w:val="00665DA2"/>
    <w:rsid w:val="00666361"/>
    <w:rsid w:val="006666E5"/>
    <w:rsid w:val="00667401"/>
    <w:rsid w:val="00674464"/>
    <w:rsid w:val="00682D00"/>
    <w:rsid w:val="00684675"/>
    <w:rsid w:val="00690269"/>
    <w:rsid w:val="00692666"/>
    <w:rsid w:val="006955C6"/>
    <w:rsid w:val="006A4A73"/>
    <w:rsid w:val="006A619C"/>
    <w:rsid w:val="006B2364"/>
    <w:rsid w:val="006B5B59"/>
    <w:rsid w:val="006C02CF"/>
    <w:rsid w:val="006C0C80"/>
    <w:rsid w:val="006C5F08"/>
    <w:rsid w:val="006C5FFF"/>
    <w:rsid w:val="006E02BD"/>
    <w:rsid w:val="006E0F98"/>
    <w:rsid w:val="006E19B9"/>
    <w:rsid w:val="006E5178"/>
    <w:rsid w:val="006F01C0"/>
    <w:rsid w:val="006F201B"/>
    <w:rsid w:val="006F4047"/>
    <w:rsid w:val="006F593B"/>
    <w:rsid w:val="00700D45"/>
    <w:rsid w:val="00702A73"/>
    <w:rsid w:val="007052E0"/>
    <w:rsid w:val="00705BC4"/>
    <w:rsid w:val="00723EB7"/>
    <w:rsid w:val="007247C0"/>
    <w:rsid w:val="007333B2"/>
    <w:rsid w:val="00737DA9"/>
    <w:rsid w:val="0074063E"/>
    <w:rsid w:val="00742C1E"/>
    <w:rsid w:val="0074473E"/>
    <w:rsid w:val="0074605A"/>
    <w:rsid w:val="00751044"/>
    <w:rsid w:val="00751176"/>
    <w:rsid w:val="00753F85"/>
    <w:rsid w:val="00756A26"/>
    <w:rsid w:val="00763234"/>
    <w:rsid w:val="00765EDB"/>
    <w:rsid w:val="00766513"/>
    <w:rsid w:val="0076759C"/>
    <w:rsid w:val="00767F9E"/>
    <w:rsid w:val="00770908"/>
    <w:rsid w:val="00772D38"/>
    <w:rsid w:val="0077310D"/>
    <w:rsid w:val="007764CA"/>
    <w:rsid w:val="007819E9"/>
    <w:rsid w:val="007823EE"/>
    <w:rsid w:val="007834F8"/>
    <w:rsid w:val="007855FA"/>
    <w:rsid w:val="00786BBB"/>
    <w:rsid w:val="00792F17"/>
    <w:rsid w:val="007A1C9E"/>
    <w:rsid w:val="007C2672"/>
    <w:rsid w:val="007C3FF7"/>
    <w:rsid w:val="007E0F17"/>
    <w:rsid w:val="007E2067"/>
    <w:rsid w:val="007E6372"/>
    <w:rsid w:val="007E6A18"/>
    <w:rsid w:val="007E7F2D"/>
    <w:rsid w:val="007F4751"/>
    <w:rsid w:val="007F5913"/>
    <w:rsid w:val="00801FE3"/>
    <w:rsid w:val="00803667"/>
    <w:rsid w:val="008103B2"/>
    <w:rsid w:val="00820F9B"/>
    <w:rsid w:val="00821337"/>
    <w:rsid w:val="00822723"/>
    <w:rsid w:val="00825C8F"/>
    <w:rsid w:val="00825EBC"/>
    <w:rsid w:val="00826DBD"/>
    <w:rsid w:val="00834613"/>
    <w:rsid w:val="008355F9"/>
    <w:rsid w:val="00843D8C"/>
    <w:rsid w:val="00843ECF"/>
    <w:rsid w:val="008461BB"/>
    <w:rsid w:val="008468E4"/>
    <w:rsid w:val="00850397"/>
    <w:rsid w:val="00850B98"/>
    <w:rsid w:val="00857142"/>
    <w:rsid w:val="00862468"/>
    <w:rsid w:val="00864E21"/>
    <w:rsid w:val="00865E69"/>
    <w:rsid w:val="00865F75"/>
    <w:rsid w:val="00866045"/>
    <w:rsid w:val="008802B9"/>
    <w:rsid w:val="0088680B"/>
    <w:rsid w:val="00887B83"/>
    <w:rsid w:val="00895987"/>
    <w:rsid w:val="00897DE5"/>
    <w:rsid w:val="008A0A7A"/>
    <w:rsid w:val="008A3B0C"/>
    <w:rsid w:val="008A4EAD"/>
    <w:rsid w:val="008A5CC7"/>
    <w:rsid w:val="008A648E"/>
    <w:rsid w:val="008A758D"/>
    <w:rsid w:val="008B06BE"/>
    <w:rsid w:val="008B7EE0"/>
    <w:rsid w:val="008C35A2"/>
    <w:rsid w:val="008C5591"/>
    <w:rsid w:val="008C61E4"/>
    <w:rsid w:val="008C72EC"/>
    <w:rsid w:val="008D4B1C"/>
    <w:rsid w:val="008D4CEF"/>
    <w:rsid w:val="008E15BF"/>
    <w:rsid w:val="008E45A9"/>
    <w:rsid w:val="008E5062"/>
    <w:rsid w:val="008F42FE"/>
    <w:rsid w:val="008F7478"/>
    <w:rsid w:val="009018AC"/>
    <w:rsid w:val="0090795B"/>
    <w:rsid w:val="0091597C"/>
    <w:rsid w:val="00915EA2"/>
    <w:rsid w:val="00916615"/>
    <w:rsid w:val="009168B4"/>
    <w:rsid w:val="009178A9"/>
    <w:rsid w:val="00917EFF"/>
    <w:rsid w:val="00921A70"/>
    <w:rsid w:val="00922518"/>
    <w:rsid w:val="00930369"/>
    <w:rsid w:val="00931671"/>
    <w:rsid w:val="0093346E"/>
    <w:rsid w:val="0093351F"/>
    <w:rsid w:val="00936899"/>
    <w:rsid w:val="00940942"/>
    <w:rsid w:val="00941DBC"/>
    <w:rsid w:val="00942129"/>
    <w:rsid w:val="009525F3"/>
    <w:rsid w:val="00957AB7"/>
    <w:rsid w:val="0096383E"/>
    <w:rsid w:val="009667B6"/>
    <w:rsid w:val="00972A8A"/>
    <w:rsid w:val="009737F0"/>
    <w:rsid w:val="0097749F"/>
    <w:rsid w:val="00982CD3"/>
    <w:rsid w:val="00984BA4"/>
    <w:rsid w:val="0099361C"/>
    <w:rsid w:val="00997B19"/>
    <w:rsid w:val="009A1F72"/>
    <w:rsid w:val="009A6024"/>
    <w:rsid w:val="009B27DB"/>
    <w:rsid w:val="009B7D56"/>
    <w:rsid w:val="009C7662"/>
    <w:rsid w:val="009D2BFD"/>
    <w:rsid w:val="009D619D"/>
    <w:rsid w:val="009E1ED2"/>
    <w:rsid w:val="009E543B"/>
    <w:rsid w:val="009F4333"/>
    <w:rsid w:val="00A00465"/>
    <w:rsid w:val="00A049F5"/>
    <w:rsid w:val="00A10FE8"/>
    <w:rsid w:val="00A11B69"/>
    <w:rsid w:val="00A22E9D"/>
    <w:rsid w:val="00A23B8E"/>
    <w:rsid w:val="00A2425E"/>
    <w:rsid w:val="00A263CD"/>
    <w:rsid w:val="00A27530"/>
    <w:rsid w:val="00A337CC"/>
    <w:rsid w:val="00A36946"/>
    <w:rsid w:val="00A42E6E"/>
    <w:rsid w:val="00A51D73"/>
    <w:rsid w:val="00A51EE7"/>
    <w:rsid w:val="00A52825"/>
    <w:rsid w:val="00A53FF7"/>
    <w:rsid w:val="00A6465C"/>
    <w:rsid w:val="00A64C86"/>
    <w:rsid w:val="00A675D5"/>
    <w:rsid w:val="00A7311B"/>
    <w:rsid w:val="00A831C1"/>
    <w:rsid w:val="00A87F9F"/>
    <w:rsid w:val="00A90276"/>
    <w:rsid w:val="00A90FF1"/>
    <w:rsid w:val="00A91078"/>
    <w:rsid w:val="00A91EF6"/>
    <w:rsid w:val="00A964A7"/>
    <w:rsid w:val="00A97D38"/>
    <w:rsid w:val="00AA2494"/>
    <w:rsid w:val="00AB0DAB"/>
    <w:rsid w:val="00AB0EA3"/>
    <w:rsid w:val="00AB3435"/>
    <w:rsid w:val="00AB5FD9"/>
    <w:rsid w:val="00AC47BF"/>
    <w:rsid w:val="00AC78BB"/>
    <w:rsid w:val="00AE1040"/>
    <w:rsid w:val="00AF596A"/>
    <w:rsid w:val="00AF5BA2"/>
    <w:rsid w:val="00AF6179"/>
    <w:rsid w:val="00AF7600"/>
    <w:rsid w:val="00B11066"/>
    <w:rsid w:val="00B13B34"/>
    <w:rsid w:val="00B1492D"/>
    <w:rsid w:val="00B238A5"/>
    <w:rsid w:val="00B2476C"/>
    <w:rsid w:val="00B2513E"/>
    <w:rsid w:val="00B36234"/>
    <w:rsid w:val="00B41D72"/>
    <w:rsid w:val="00B474C6"/>
    <w:rsid w:val="00B47590"/>
    <w:rsid w:val="00B56F17"/>
    <w:rsid w:val="00B671E6"/>
    <w:rsid w:val="00B67525"/>
    <w:rsid w:val="00B67EEC"/>
    <w:rsid w:val="00B75C02"/>
    <w:rsid w:val="00B77731"/>
    <w:rsid w:val="00B851E2"/>
    <w:rsid w:val="00B969BD"/>
    <w:rsid w:val="00BA0408"/>
    <w:rsid w:val="00BA556F"/>
    <w:rsid w:val="00BB0CDE"/>
    <w:rsid w:val="00BB76EF"/>
    <w:rsid w:val="00BC2A51"/>
    <w:rsid w:val="00BD12B0"/>
    <w:rsid w:val="00BD2C0D"/>
    <w:rsid w:val="00BD7754"/>
    <w:rsid w:val="00BE003C"/>
    <w:rsid w:val="00BE2515"/>
    <w:rsid w:val="00BE3900"/>
    <w:rsid w:val="00BE7B17"/>
    <w:rsid w:val="00BF4172"/>
    <w:rsid w:val="00BF459F"/>
    <w:rsid w:val="00C00B68"/>
    <w:rsid w:val="00C00FD3"/>
    <w:rsid w:val="00C0160C"/>
    <w:rsid w:val="00C04ACA"/>
    <w:rsid w:val="00C05432"/>
    <w:rsid w:val="00C13B8B"/>
    <w:rsid w:val="00C17699"/>
    <w:rsid w:val="00C3110B"/>
    <w:rsid w:val="00C36E47"/>
    <w:rsid w:val="00C511C8"/>
    <w:rsid w:val="00C512B4"/>
    <w:rsid w:val="00C527A3"/>
    <w:rsid w:val="00C56D4F"/>
    <w:rsid w:val="00C5749A"/>
    <w:rsid w:val="00C61710"/>
    <w:rsid w:val="00C64A1B"/>
    <w:rsid w:val="00C72C3F"/>
    <w:rsid w:val="00C74BCD"/>
    <w:rsid w:val="00C74D75"/>
    <w:rsid w:val="00C750FB"/>
    <w:rsid w:val="00C816B9"/>
    <w:rsid w:val="00C83A56"/>
    <w:rsid w:val="00C87DE8"/>
    <w:rsid w:val="00C93475"/>
    <w:rsid w:val="00C96BAB"/>
    <w:rsid w:val="00CA276E"/>
    <w:rsid w:val="00CA2BE0"/>
    <w:rsid w:val="00CA2FA0"/>
    <w:rsid w:val="00CB7544"/>
    <w:rsid w:val="00CC0335"/>
    <w:rsid w:val="00CC38F8"/>
    <w:rsid w:val="00CD1F9D"/>
    <w:rsid w:val="00CE5090"/>
    <w:rsid w:val="00CE7512"/>
    <w:rsid w:val="00CF76D4"/>
    <w:rsid w:val="00D002C3"/>
    <w:rsid w:val="00D00F73"/>
    <w:rsid w:val="00D02B49"/>
    <w:rsid w:val="00D07656"/>
    <w:rsid w:val="00D10282"/>
    <w:rsid w:val="00D1533C"/>
    <w:rsid w:val="00D1637C"/>
    <w:rsid w:val="00D16FAB"/>
    <w:rsid w:val="00D23B81"/>
    <w:rsid w:val="00D24C5E"/>
    <w:rsid w:val="00D26DDB"/>
    <w:rsid w:val="00D31CA7"/>
    <w:rsid w:val="00D3563B"/>
    <w:rsid w:val="00D37490"/>
    <w:rsid w:val="00D374E9"/>
    <w:rsid w:val="00D43385"/>
    <w:rsid w:val="00D4588C"/>
    <w:rsid w:val="00D5106E"/>
    <w:rsid w:val="00D54C26"/>
    <w:rsid w:val="00D57FA4"/>
    <w:rsid w:val="00D62FF7"/>
    <w:rsid w:val="00D65C2A"/>
    <w:rsid w:val="00D65DFA"/>
    <w:rsid w:val="00D66195"/>
    <w:rsid w:val="00D67ED9"/>
    <w:rsid w:val="00D720AE"/>
    <w:rsid w:val="00D73113"/>
    <w:rsid w:val="00D819D7"/>
    <w:rsid w:val="00D85629"/>
    <w:rsid w:val="00D90DB0"/>
    <w:rsid w:val="00D92233"/>
    <w:rsid w:val="00D92777"/>
    <w:rsid w:val="00D96D84"/>
    <w:rsid w:val="00D978F8"/>
    <w:rsid w:val="00DA051B"/>
    <w:rsid w:val="00DA2A4C"/>
    <w:rsid w:val="00DA698F"/>
    <w:rsid w:val="00DB2FD0"/>
    <w:rsid w:val="00DB4F23"/>
    <w:rsid w:val="00DB7D6A"/>
    <w:rsid w:val="00DC0F8C"/>
    <w:rsid w:val="00DC1312"/>
    <w:rsid w:val="00DC1622"/>
    <w:rsid w:val="00DC1DE7"/>
    <w:rsid w:val="00DC349A"/>
    <w:rsid w:val="00DD30DC"/>
    <w:rsid w:val="00DD4938"/>
    <w:rsid w:val="00DE2EFA"/>
    <w:rsid w:val="00DE4A2E"/>
    <w:rsid w:val="00E052C1"/>
    <w:rsid w:val="00E06EE8"/>
    <w:rsid w:val="00E11571"/>
    <w:rsid w:val="00E217BE"/>
    <w:rsid w:val="00E30650"/>
    <w:rsid w:val="00E33EFC"/>
    <w:rsid w:val="00E358F5"/>
    <w:rsid w:val="00E36268"/>
    <w:rsid w:val="00E4640E"/>
    <w:rsid w:val="00E46C6D"/>
    <w:rsid w:val="00E53D90"/>
    <w:rsid w:val="00E6556C"/>
    <w:rsid w:val="00E66AE2"/>
    <w:rsid w:val="00E777E8"/>
    <w:rsid w:val="00E873F4"/>
    <w:rsid w:val="00E91FCB"/>
    <w:rsid w:val="00E9492D"/>
    <w:rsid w:val="00E95413"/>
    <w:rsid w:val="00EA00DF"/>
    <w:rsid w:val="00EA1424"/>
    <w:rsid w:val="00EA33AA"/>
    <w:rsid w:val="00EB0FBB"/>
    <w:rsid w:val="00EB2505"/>
    <w:rsid w:val="00EB52D1"/>
    <w:rsid w:val="00EC1DF1"/>
    <w:rsid w:val="00ED2CAD"/>
    <w:rsid w:val="00ED6804"/>
    <w:rsid w:val="00ED6879"/>
    <w:rsid w:val="00EE1DAE"/>
    <w:rsid w:val="00EE1DEE"/>
    <w:rsid w:val="00EE4381"/>
    <w:rsid w:val="00F04069"/>
    <w:rsid w:val="00F0483A"/>
    <w:rsid w:val="00F05454"/>
    <w:rsid w:val="00F079AD"/>
    <w:rsid w:val="00F15F7C"/>
    <w:rsid w:val="00F163F8"/>
    <w:rsid w:val="00F20BE3"/>
    <w:rsid w:val="00F22B31"/>
    <w:rsid w:val="00F22E5E"/>
    <w:rsid w:val="00F2320B"/>
    <w:rsid w:val="00F279DC"/>
    <w:rsid w:val="00F3628F"/>
    <w:rsid w:val="00F439CA"/>
    <w:rsid w:val="00F443F6"/>
    <w:rsid w:val="00F50974"/>
    <w:rsid w:val="00F50C17"/>
    <w:rsid w:val="00F77D02"/>
    <w:rsid w:val="00F803A0"/>
    <w:rsid w:val="00F87301"/>
    <w:rsid w:val="00F90FEB"/>
    <w:rsid w:val="00F94C2D"/>
    <w:rsid w:val="00FC0B71"/>
    <w:rsid w:val="00FC1143"/>
    <w:rsid w:val="00FC1E7A"/>
    <w:rsid w:val="00FC4B10"/>
    <w:rsid w:val="00FE3B04"/>
    <w:rsid w:val="00FE7D90"/>
    <w:rsid w:val="1E8A678A"/>
    <w:rsid w:val="3C9A2350"/>
    <w:rsid w:val="431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751"/>
  <w15:docId w15:val="{9C23FE0D-B927-4990-9774-42DEDB1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A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2B3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1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B9"/>
    <w:rPr>
      <w:rFonts w:ascii="Times New Roman" w:hAnsi="Times New Roman"/>
      <w:b/>
      <w:bCs/>
      <w:sz w:val="20"/>
      <w:szCs w:val="20"/>
    </w:rPr>
  </w:style>
  <w:style w:type="paragraph" w:customStyle="1" w:styleId="Ctrl">
    <w:name w:val="Статья_основной_текст (Статья ___Ctrl)"/>
    <w:uiPriority w:val="1"/>
    <w:rsid w:val="004569E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styleId="aa">
    <w:name w:val="Revision"/>
    <w:hidden/>
    <w:uiPriority w:val="99"/>
    <w:semiHidden/>
    <w:rsid w:val="00DC0F8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hiftCtrlAlt">
    <w:name w:val="Таблица_заголовок (Таблица__Shift+Ctrl_Alt)"/>
    <w:uiPriority w:val="99"/>
    <w:rsid w:val="00526CAC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character" w:customStyle="1" w:styleId="Bold">
    <w:name w:val="Bold"/>
    <w:rsid w:val="00526CAC"/>
    <w:rPr>
      <w:rFonts w:ascii="Times New Roman" w:hAnsi="Times New Roman"/>
      <w:b/>
      <w:bCs/>
    </w:rPr>
  </w:style>
  <w:style w:type="character" w:customStyle="1" w:styleId="Italic">
    <w:name w:val="Italic"/>
    <w:rsid w:val="00526CAC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120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3CD"/>
    <w:rPr>
      <w:rFonts w:ascii="Tahoma" w:hAnsi="Tahoma" w:cs="Tahoma"/>
      <w:sz w:val="16"/>
      <w:szCs w:val="16"/>
    </w:rPr>
  </w:style>
  <w:style w:type="character" w:customStyle="1" w:styleId="ad">
    <w:name w:val="Колонтитул_"/>
    <w:basedOn w:val="a0"/>
    <w:link w:val="ae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801F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1">
    <w:name w:val="Основной текст (4) + Не полужирный"/>
    <w:basedOn w:val="4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">
    <w:name w:val="Заголовок №2 + Не полужирный"/>
    <w:basedOn w:val="2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01F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8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801FE3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801FE3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z w:val="22"/>
    </w:rPr>
  </w:style>
  <w:style w:type="paragraph" w:customStyle="1" w:styleId="30">
    <w:name w:val="Заголовок №3"/>
    <w:basedOn w:val="a"/>
    <w:link w:val="3"/>
    <w:rsid w:val="00801FE3"/>
    <w:pPr>
      <w:widowControl w:val="0"/>
      <w:shd w:val="clear" w:color="auto" w:fill="FFFFFF"/>
      <w:spacing w:before="720" w:after="0" w:line="317" w:lineRule="exact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40">
    <w:name w:val="Основной текст (4)"/>
    <w:basedOn w:val="a"/>
    <w:link w:val="4"/>
    <w:rsid w:val="00801FE3"/>
    <w:pPr>
      <w:widowControl w:val="0"/>
      <w:shd w:val="clear" w:color="auto" w:fill="FFFFFF"/>
      <w:spacing w:after="0" w:line="317" w:lineRule="exact"/>
    </w:pPr>
    <w:rPr>
      <w:rFonts w:eastAsia="Times New Roman" w:cs="Times New Roman"/>
      <w:b/>
      <w:bCs/>
      <w:sz w:val="22"/>
    </w:rPr>
  </w:style>
  <w:style w:type="paragraph" w:customStyle="1" w:styleId="20">
    <w:name w:val="Заголовок №2"/>
    <w:basedOn w:val="a"/>
    <w:link w:val="2"/>
    <w:rsid w:val="00801FE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801FE3"/>
    <w:pPr>
      <w:widowControl w:val="0"/>
      <w:shd w:val="clear" w:color="auto" w:fill="FFFFFF"/>
      <w:spacing w:after="0" w:line="274" w:lineRule="exact"/>
      <w:ind w:hanging="1460"/>
      <w:jc w:val="both"/>
    </w:pPr>
    <w:rPr>
      <w:rFonts w:eastAsia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801FE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801FE3"/>
    <w:pPr>
      <w:widowControl w:val="0"/>
      <w:shd w:val="clear" w:color="auto" w:fill="FFFFFF"/>
      <w:spacing w:after="0" w:line="317" w:lineRule="exact"/>
      <w:jc w:val="both"/>
    </w:pPr>
    <w:rPr>
      <w:rFonts w:ascii="Microsoft Sans Serif" w:eastAsia="Microsoft Sans Serif" w:hAnsi="Microsoft Sans Serif" w:cs="Microsoft Sans Serif"/>
      <w:sz w:val="21"/>
      <w:szCs w:val="21"/>
      <w:lang w:val="ru-RU" w:eastAsia="ru-RU" w:bidi="ru-RU"/>
    </w:rPr>
  </w:style>
  <w:style w:type="paragraph" w:customStyle="1" w:styleId="Default">
    <w:name w:val="Default"/>
    <w:rsid w:val="00801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character" w:customStyle="1" w:styleId="2115pt">
    <w:name w:val="Основной текст (2) + 11;5 pt;Полужирный"/>
    <w:basedOn w:val="21"/>
    <w:rsid w:val="0007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link w:val="12"/>
    <w:rsid w:val="00772D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772D38"/>
    <w:pPr>
      <w:widowControl w:val="0"/>
      <w:shd w:val="clear" w:color="auto" w:fill="FFFFFF"/>
      <w:spacing w:after="0" w:line="360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8F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42FE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8F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F42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творення нового документа." ma:contentTypeScope="" ma:versionID="6050ce98a95ada5a5c7b400528e58549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7d072dc9e59763fcee665c11c369a695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77A3-2C0D-4EB8-9A5A-5FC063D59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1D9AC-7156-440A-8FBC-7A0AB37E2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B9A4C-3D21-4DFC-8E98-99CD495B7C2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5b7e80e6-8821-4be9-8917-c0ee21c1c9c7"/>
    <ds:schemaRef ds:uri="da7d07d7-5145-4ed6-99e4-26d0809d42f9"/>
  </ds:schemaRefs>
</ds:datastoreItem>
</file>

<file path=customXml/itemProps4.xml><?xml version="1.0" encoding="utf-8"?>
<ds:datastoreItem xmlns:ds="http://schemas.openxmlformats.org/officeDocument/2006/customXml" ds:itemID="{395E5D9A-11A4-44BA-AD3D-73ED4AE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Юлія Донська</cp:lastModifiedBy>
  <cp:revision>15</cp:revision>
  <cp:lastPrinted>2021-09-14T12:13:00Z</cp:lastPrinted>
  <dcterms:created xsi:type="dcterms:W3CDTF">2023-07-05T14:52:00Z</dcterms:created>
  <dcterms:modified xsi:type="dcterms:W3CDTF">2023-12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49F481314024DBAEE1A3BEEE81B10</vt:lpwstr>
  </property>
  <property fmtid="{D5CDD505-2E9C-101B-9397-08002B2CF9AE}" pid="3" name="MediaServiceImageTags">
    <vt:lpwstr/>
  </property>
</Properties>
</file>